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3403AD" w:rsidRPr="009823E1" w:rsidRDefault="003403AD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5C7CF0" w:rsidRDefault="005B5775" w:rsidP="003403AD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60"/>
          <w:szCs w:val="60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60"/>
          <w:szCs w:val="60"/>
          <w:cs/>
        </w:rPr>
        <w:t>จรรยาบรรณของที่ปรึกษาทางการเงิน</w:t>
      </w:r>
    </w:p>
    <w:p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3403AD" w:rsidRDefault="003403AD" w:rsidP="00FA7B52">
      <w:pPr>
        <w:spacing w:line="240" w:lineRule="auto"/>
        <w:rPr>
          <w:rFonts w:ascii="Cordia New" w:hAnsi="Cordia New" w:cs="Cordia New"/>
          <w:b/>
          <w:bCs/>
          <w:sz w:val="40"/>
          <w:szCs w:val="40"/>
        </w:rPr>
      </w:pPr>
      <w:r>
        <w:rPr>
          <w:rFonts w:ascii="Cordia New" w:hAnsi="Cordia New" w:cs="Cord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923</wp:posOffset>
                </wp:positionH>
                <wp:positionV relativeFrom="paragraph">
                  <wp:posOffset>4888221</wp:posOffset>
                </wp:positionV>
                <wp:extent cx="1180532" cy="327546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532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AD" w:rsidRPr="003403AD" w:rsidRDefault="003403AD" w:rsidP="003403A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403AD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ธันว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25pt;margin-top:384.9pt;width:92.9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" fillcolor="white [3201]" stroked="f" strokeweight=".5pt">
                <v:textbox>
                  <w:txbxContent>
                    <w:p w:rsidR="003403AD" w:rsidRPr="003403AD" w:rsidRDefault="003403AD" w:rsidP="003403A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403AD">
                        <w:rPr>
                          <w:rFonts w:hint="cs"/>
                          <w:sz w:val="30"/>
                          <w:szCs w:val="30"/>
                          <w:cs/>
                        </w:rPr>
                        <w:t>ธันวาคม 2564</w:t>
                      </w:r>
                    </w:p>
                  </w:txbxContent>
                </v:textbox>
              </v:shape>
            </w:pict>
          </mc:Fallback>
        </mc:AlternateContent>
      </w:r>
      <w:r w:rsidR="009823E1" w:rsidRPr="005C7CF0">
        <w:rPr>
          <w:rFonts w:ascii="Cordia New" w:hAnsi="Cordia New" w:cs="Cordia New"/>
          <w:b/>
          <w:bCs/>
          <w:sz w:val="40"/>
          <w:szCs w:val="40"/>
          <w:cs/>
        </w:rPr>
        <w:br w:type="page"/>
      </w:r>
    </w:p>
    <w:p w:rsidR="003403AD" w:rsidRPr="005C7CF0" w:rsidRDefault="003403AD" w:rsidP="00FA7B52">
      <w:pPr>
        <w:spacing w:line="240" w:lineRule="auto"/>
        <w:rPr>
          <w:rFonts w:ascii="Cordia New" w:hAnsi="Cordia New" w:cs="Cordia New"/>
          <w:b/>
          <w:bCs/>
          <w:sz w:val="40"/>
          <w:szCs w:val="40"/>
          <w:cs/>
        </w:rPr>
      </w:pPr>
    </w:p>
    <w:p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5C7CF0">
        <w:rPr>
          <w:rFonts w:ascii="Cordia New" w:hAnsi="Cordia New" w:cs="Cordia New" w:hint="cs"/>
          <w:b/>
          <w:bCs/>
          <w:sz w:val="40"/>
          <w:szCs w:val="40"/>
          <w:cs/>
        </w:rPr>
        <w:t>บทนำ (</w:t>
      </w:r>
      <w:r w:rsidRPr="005C7CF0">
        <w:rPr>
          <w:rFonts w:ascii="Cordia New" w:hAnsi="Cordia New" w:cs="Cordia New"/>
          <w:b/>
          <w:bCs/>
          <w:sz w:val="40"/>
          <w:szCs w:val="40"/>
        </w:rPr>
        <w:t>Introduction</w:t>
      </w:r>
      <w:r w:rsidRPr="005C7CF0">
        <w:rPr>
          <w:rFonts w:ascii="Cordia New" w:hAnsi="Cordia New" w:cs="Cordia New" w:hint="cs"/>
          <w:b/>
          <w:bCs/>
          <w:sz w:val="40"/>
          <w:szCs w:val="40"/>
          <w:cs/>
        </w:rPr>
        <w:t>)</w:t>
      </w:r>
    </w:p>
    <w:p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thaiDistribute"/>
        <w:rPr>
          <w:rFonts w:ascii="Cordia New" w:hAnsi="Cordia New" w:cs="Cordia New"/>
        </w:rPr>
      </w:pPr>
    </w:p>
    <w:p w:rsidR="00893278" w:rsidRDefault="00893278" w:rsidP="00893278">
      <w:pPr>
        <w:tabs>
          <w:tab w:val="left" w:pos="851"/>
        </w:tabs>
        <w:spacing w:after="0" w:line="240" w:lineRule="auto"/>
        <w:ind w:right="-29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>ชมรมวาณิชธนกิจ ได้จัดทำจรรยาบรรณของที่ปรึกษาทางการเงินฉบับแรกขึ้นในปี 2553 และ</w:t>
      </w:r>
      <w:r>
        <w:rPr>
          <w:rFonts w:ascii="Cordia New" w:hAnsi="Cordia New" w:cs="Cordia New"/>
          <w:sz w:val="30"/>
          <w:szCs w:val="30"/>
          <w:cs/>
        </w:rPr>
        <w:br/>
      </w:r>
      <w:r>
        <w:rPr>
          <w:rFonts w:ascii="Cordia New" w:hAnsi="Cordia New" w:cs="Cordia New" w:hint="cs"/>
          <w:sz w:val="30"/>
          <w:szCs w:val="30"/>
          <w:cs/>
        </w:rPr>
        <w:t>ได้ปรับปรุงครั้งที่ 1 ในปี 2559 เพื่อให้เนื้อหาของจรรยาบรรณครอบคลุมบริบทและสภาวะแวดล้อมทางธุรกิจในด้านต่างๆ ที่เปลี่ยนแปลงไป การปรับปรุงจรรยาบรรณของที่ปรึกษาทางการเงินครั้งนี้เป็นการปรับปรุงครั้งที่ 2 อันเนื่องจากในปัจจุบันมีการออกกฎหมายที่เกี่ยวข้องกับการปฏิบัติงานด้านการเป็น</w:t>
      </w:r>
      <w:r>
        <w:rPr>
          <w:rFonts w:ascii="Cordia New" w:hAnsi="Cordia New" w:cs="Cordia New"/>
          <w:sz w:val="30"/>
          <w:szCs w:val="30"/>
          <w:cs/>
        </w:rPr>
        <w:br/>
      </w:r>
      <w:r>
        <w:rPr>
          <w:rFonts w:ascii="Cordia New" w:hAnsi="Cordia New" w:cs="Cordia New" w:hint="cs"/>
          <w:sz w:val="30"/>
          <w:szCs w:val="30"/>
          <w:cs/>
        </w:rPr>
        <w:t xml:space="preserve">ที่ปรึกษาทางการเงินเพิ่มเติมได้แก่ </w:t>
      </w:r>
      <w:r w:rsidRPr="00904CE1">
        <w:rPr>
          <w:rFonts w:ascii="Cordia New" w:hAnsi="Cordia New" w:cs="Cordia New"/>
          <w:sz w:val="30"/>
          <w:szCs w:val="30"/>
          <w:cs/>
        </w:rPr>
        <w:t xml:space="preserve">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พ.ศ. </w:t>
      </w:r>
      <w:r>
        <w:rPr>
          <w:rFonts w:ascii="Cordia New" w:hAnsi="Cordia New" w:cs="Cordia New" w:hint="cs"/>
          <w:sz w:val="30"/>
          <w:szCs w:val="30"/>
          <w:cs/>
        </w:rPr>
        <w:t>2559 และ</w:t>
      </w:r>
      <w:r w:rsidRPr="005A1643">
        <w:rPr>
          <w:rFonts w:ascii="Cordia New" w:hAnsi="Cordia New" w:cs="Cordia New"/>
          <w:sz w:val="30"/>
          <w:szCs w:val="30"/>
          <w:cs/>
        </w:rPr>
        <w:t xml:space="preserve">พระราชบัญญัติคุ้มครองข้อมูลส่วนบุคคล  พ.ศ. 2562 </w:t>
      </w:r>
      <w:r>
        <w:rPr>
          <w:rFonts w:ascii="Cordia New" w:hAnsi="Cordia New" w:cs="Cordia New" w:hint="cs"/>
          <w:sz w:val="30"/>
          <w:szCs w:val="30"/>
          <w:cs/>
        </w:rPr>
        <w:t xml:space="preserve"> ชมรมฯ จึงได้ปรับปรุงจรรยาบรรณของที่ปรึกษาทางการเงินให้ครอบคลุมกฎหมายดังกล่าว </w:t>
      </w:r>
    </w:p>
    <w:p w:rsidR="00893278" w:rsidRDefault="00893278" w:rsidP="00893278">
      <w:pPr>
        <w:tabs>
          <w:tab w:val="left" w:pos="851"/>
        </w:tabs>
        <w:spacing w:before="120" w:after="0" w:line="240" w:lineRule="auto"/>
        <w:ind w:right="-29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ในการนี้ ชมรมฯ </w:t>
      </w:r>
      <w:r w:rsidRPr="005C7CF0">
        <w:rPr>
          <w:rFonts w:ascii="Cordia New" w:hAnsi="Cordia New" w:cs="Cordia New"/>
          <w:sz w:val="30"/>
          <w:szCs w:val="30"/>
          <w:cs/>
        </w:rPr>
        <w:t>ขอขอบคุณคณะทำงานด้านการเป็นองค์กรกำกับดูแลตนเอง (</w:t>
      </w:r>
      <w:r w:rsidRPr="005C7CF0">
        <w:rPr>
          <w:rFonts w:ascii="Cordia New" w:hAnsi="Cordia New" w:cs="Cordia New"/>
          <w:sz w:val="30"/>
          <w:szCs w:val="30"/>
        </w:rPr>
        <w:t>Self-Regulatory Organization</w:t>
      </w:r>
      <w:r w:rsidRPr="005C7CF0">
        <w:rPr>
          <w:rFonts w:ascii="Cordia New" w:hAnsi="Cordia New" w:cs="Cordia New"/>
          <w:sz w:val="30"/>
          <w:szCs w:val="30"/>
          <w:cs/>
        </w:rPr>
        <w:t>) ที่</w:t>
      </w:r>
      <w:r w:rsidRPr="005C7CF0">
        <w:rPr>
          <w:rFonts w:ascii="Cordia New" w:hAnsi="Cordia New" w:cs="Cordia New" w:hint="cs"/>
          <w:sz w:val="30"/>
          <w:szCs w:val="30"/>
          <w:cs/>
        </w:rPr>
        <w:t>ได้</w:t>
      </w:r>
      <w:r w:rsidRPr="005C7CF0">
        <w:rPr>
          <w:rFonts w:ascii="Cordia New" w:hAnsi="Cordia New" w:cs="Cordia New"/>
          <w:sz w:val="30"/>
          <w:szCs w:val="30"/>
          <w:cs/>
        </w:rPr>
        <w:t>เสียสละเวลาในการร่วม</w:t>
      </w:r>
      <w:r w:rsidRPr="005C7CF0">
        <w:rPr>
          <w:rFonts w:ascii="Cordia New" w:hAnsi="Cordia New" w:cs="Cordia New" w:hint="cs"/>
          <w:sz w:val="30"/>
          <w:szCs w:val="30"/>
          <w:cs/>
        </w:rPr>
        <w:t>ปรับปรุง</w:t>
      </w:r>
      <w:r w:rsidRPr="005C7CF0">
        <w:rPr>
          <w:rFonts w:ascii="Cordia New" w:hAnsi="Cordia New" w:cs="Cordia New"/>
          <w:sz w:val="30"/>
          <w:szCs w:val="30"/>
          <w:cs/>
        </w:rPr>
        <w:t>จรรยาบรรณของที่ปรึกษาทางการเงิ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รวมทั้ง ขอขอบคุณ</w:t>
      </w:r>
      <w:r w:rsidRPr="00494EAF">
        <w:rPr>
          <w:rFonts w:ascii="Cordia New" w:hAnsi="Cordia New" w:cs="Cordia New"/>
          <w:sz w:val="30"/>
          <w:szCs w:val="30"/>
          <w:cs/>
        </w:rPr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เบเคอร์ แอนด์ แม็คเค็นซี่ จำกัด</w:t>
      </w:r>
      <w:r>
        <w:rPr>
          <w:rFonts w:ascii="Cordia New" w:hAnsi="Cordia New" w:cs="Cordia New" w:hint="cs"/>
          <w:sz w:val="30"/>
          <w:szCs w:val="30"/>
          <w:cs/>
        </w:rPr>
        <w:t xml:space="preserve"> โดย คุณ</w:t>
      </w:r>
      <w:r w:rsidRPr="00494EAF">
        <w:rPr>
          <w:rFonts w:ascii="Cordia New" w:hAnsi="Cordia New" w:cs="Cordia New"/>
          <w:sz w:val="30"/>
          <w:szCs w:val="30"/>
          <w:cs/>
        </w:rPr>
        <w:t xml:space="preserve">คมกฤช </w:t>
      </w:r>
      <w:r>
        <w:rPr>
          <w:rFonts w:ascii="Cordia New" w:hAnsi="Cordia New" w:cs="Cordia New"/>
          <w:sz w:val="30"/>
          <w:szCs w:val="30"/>
          <w:cs/>
        </w:rPr>
        <w:t xml:space="preserve">เกียรติดุริยกุล </w:t>
      </w:r>
      <w:r>
        <w:rPr>
          <w:rFonts w:ascii="Cordia New" w:hAnsi="Cordia New" w:cs="Cordia New" w:hint="cs"/>
          <w:sz w:val="30"/>
          <w:szCs w:val="30"/>
          <w:cs/>
        </w:rPr>
        <w:t>ดร. ปริมญดา ดวงรัต</w:t>
      </w:r>
      <w:r w:rsidR="00F41821">
        <w:rPr>
          <w:rFonts w:ascii="Cordia New" w:hAnsi="Cordia New" w:cs="Cordia New" w:hint="cs"/>
          <w:sz w:val="30"/>
          <w:szCs w:val="30"/>
          <w:cs/>
        </w:rPr>
        <w:t>น์ คุณเบญจ สุพรรณกุล คุณกฤติยาณี</w:t>
      </w:r>
      <w:r>
        <w:rPr>
          <w:rFonts w:ascii="Cordia New" w:hAnsi="Cordia New" w:cs="Cordia New" w:hint="cs"/>
          <w:sz w:val="30"/>
          <w:szCs w:val="30"/>
          <w:cs/>
        </w:rPr>
        <w:t xml:space="preserve"> บูรณตรีเวทย์ และคุณโกวิท อดิเรกสมบัติ ที่ให้ความอนุเคราะห์ปรับปรุงแก้ไข และตรวจทาน</w:t>
      </w:r>
      <w:r w:rsidRPr="005C7CF0">
        <w:rPr>
          <w:rFonts w:ascii="Cordia New" w:hAnsi="Cordia New" w:cs="Cordia New"/>
          <w:sz w:val="30"/>
          <w:szCs w:val="30"/>
          <w:cs/>
        </w:rPr>
        <w:t>จรรยาบรรณของที่ปรึกษาทางการเงิน</w:t>
      </w:r>
      <w:r>
        <w:rPr>
          <w:rFonts w:ascii="Cordia New" w:hAnsi="Cordia New" w:cs="Cordia New" w:hint="cs"/>
          <w:sz w:val="30"/>
          <w:szCs w:val="30"/>
          <w:cs/>
        </w:rPr>
        <w:t>ฉบับนี้ให้มีความสมบูรณ์ยิ่งขึ้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เพื่อให้</w:t>
      </w:r>
      <w:r w:rsidR="003403AD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ได้</w:t>
      </w:r>
      <w:r w:rsidRPr="005C7CF0">
        <w:rPr>
          <w:rFonts w:ascii="Cordia New" w:hAnsi="Cordia New" w:cs="Cordia New"/>
          <w:sz w:val="30"/>
          <w:szCs w:val="30"/>
          <w:cs/>
        </w:rPr>
        <w:t>ใช้เป็นแนวทางการปฏิบัติงาน</w:t>
      </w:r>
      <w:r w:rsidRPr="005C7CF0">
        <w:rPr>
          <w:rFonts w:ascii="Cordia New" w:hAnsi="Cordia New" w:cs="Cordia New" w:hint="cs"/>
          <w:sz w:val="30"/>
          <w:szCs w:val="30"/>
          <w:cs/>
        </w:rPr>
        <w:t>ต่อไป</w:t>
      </w:r>
    </w:p>
    <w:p w:rsidR="00893278" w:rsidRPr="00494EAF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3600"/>
          <w:tab w:val="left" w:pos="4680"/>
          <w:tab w:val="left" w:pos="5040"/>
        </w:tabs>
        <w:spacing w:before="120"/>
        <w:ind w:right="-331"/>
        <w:rPr>
          <w:rFonts w:ascii="Cordia New" w:hAnsi="Cordia New" w:cs="Cordia New"/>
          <w:b/>
          <w:bCs/>
          <w:u w:val="single"/>
          <w:cs/>
        </w:rPr>
      </w:pPr>
      <w:r w:rsidRPr="00494EAF">
        <w:rPr>
          <w:rFonts w:ascii="Cordia New" w:hAnsi="Cordia New" w:cs="Cordia New"/>
          <w:b/>
          <w:bCs/>
          <w:cs/>
        </w:rPr>
        <w:tab/>
      </w:r>
      <w:r w:rsidRPr="00494EAF">
        <w:rPr>
          <w:rFonts w:ascii="Cordia New" w:hAnsi="Cordia New" w:cs="Cordia New" w:hint="cs"/>
          <w:b/>
          <w:bCs/>
          <w:u w:val="single"/>
          <w:cs/>
        </w:rPr>
        <w:t>รายนามคณะทำงานด้าน</w:t>
      </w:r>
      <w:r w:rsidRPr="00494EAF">
        <w:rPr>
          <w:rFonts w:ascii="Cordia New" w:hAnsi="Cordia New" w:cs="Cordia New"/>
          <w:b/>
          <w:bCs/>
          <w:u w:val="single"/>
          <w:cs/>
        </w:rPr>
        <w:t>การเป็นองค์กรกำกับดูแลตนเอง (</w:t>
      </w:r>
      <w:r w:rsidRPr="00494EAF">
        <w:rPr>
          <w:rFonts w:ascii="Cordia New" w:hAnsi="Cordia New" w:cs="Cordia New"/>
          <w:b/>
          <w:bCs/>
          <w:u w:val="single"/>
        </w:rPr>
        <w:t>Self-Regulatory Organization)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3600"/>
          <w:tab w:val="left" w:pos="4680"/>
          <w:tab w:val="left" w:pos="5040"/>
        </w:tabs>
        <w:ind w:right="-329"/>
        <w:rPr>
          <w:rFonts w:ascii="Cordia New" w:hAnsi="Cordia New" w:cs="Cordia New"/>
          <w:b/>
          <w:bCs/>
          <w:u w:val="single"/>
        </w:rPr>
      </w:pPr>
      <w:r w:rsidRPr="00494EAF">
        <w:rPr>
          <w:rFonts w:ascii="Cordia New" w:hAnsi="Cordia New" w:cs="Cordia New"/>
          <w:b/>
          <w:bCs/>
          <w:cs/>
        </w:rPr>
        <w:tab/>
      </w:r>
      <w:r w:rsidRPr="005C7CF0">
        <w:rPr>
          <w:rFonts w:ascii="Cordia New" w:hAnsi="Cordia New" w:cs="Cordia New"/>
          <w:b/>
          <w:bCs/>
          <w:u w:val="single"/>
          <w:cs/>
        </w:rPr>
        <w:t>กรรมการชมรมวาณิชธนกิจ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  <w:cs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1</w:t>
      </w:r>
      <w:r w:rsidRPr="005C7CF0">
        <w:rPr>
          <w:rFonts w:ascii="Cordia New" w:hAnsi="Cordia New" w:cs="Cordia New"/>
          <w:cs/>
        </w:rPr>
        <w:t xml:space="preserve">. </w:t>
      </w:r>
      <w:r>
        <w:rPr>
          <w:rFonts w:ascii="Cordia New" w:hAnsi="Cordia New" w:cs="Cordia New"/>
          <w:cs/>
        </w:rPr>
        <w:tab/>
      </w:r>
      <w:r w:rsidRPr="005C7CF0">
        <w:rPr>
          <w:rFonts w:ascii="Cordia New" w:hAnsi="Cordia New" w:cs="Cordia New"/>
          <w:cs/>
        </w:rPr>
        <w:t>คุณ</w:t>
      </w:r>
      <w:r w:rsidRPr="005C7CF0">
        <w:rPr>
          <w:rFonts w:ascii="Cordia New" w:hAnsi="Cordia New" w:cs="Cordia New" w:hint="cs"/>
          <w:cs/>
        </w:rPr>
        <w:t>พัชร  เนตรสุวรรณ</w:t>
      </w:r>
      <w:r w:rsidRPr="005C7CF0">
        <w:rPr>
          <w:rFonts w:ascii="Cordia New" w:hAnsi="Cordia New" w:cs="Cordia New" w:hint="cs"/>
          <w:cs/>
        </w:rPr>
        <w:tab/>
        <w:t>บริษัท แคปปิตอล แอ๊ดแวนเทจ จำกัด</w:t>
      </w:r>
    </w:p>
    <w:p w:rsidR="00DA3BFD" w:rsidRDefault="00DA3BFD" w:rsidP="00DA3BFD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2</w:t>
      </w:r>
      <w:r>
        <w:rPr>
          <w:rFonts w:ascii="Cordia New" w:hAnsi="Cordia New" w:cs="Cordia New" w:hint="cs"/>
          <w:cs/>
        </w:rPr>
        <w:t>.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คุณวุฒิชัย ธรรมสาโรช</w:t>
      </w:r>
      <w:r>
        <w:rPr>
          <w:rFonts w:ascii="Cordia New" w:hAnsi="Cordia New" w:cs="Cordia New" w:hint="cs"/>
          <w:cs/>
        </w:rPr>
        <w:tab/>
        <w:t>บริษัท ดิสคัฟเวอร์ แมเนจเม้นท์ จำกัด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 w:rsidR="00DA3BFD">
        <w:rPr>
          <w:rFonts w:ascii="Cordia New" w:hAnsi="Cordia New" w:cs="Cordia New" w:hint="cs"/>
          <w:cs/>
        </w:rPr>
        <w:t>3</w:t>
      </w:r>
      <w:r>
        <w:rPr>
          <w:rFonts w:ascii="Cordia New" w:hAnsi="Cordia New" w:cs="Cordia New" w:hint="cs"/>
          <w:cs/>
        </w:rPr>
        <w:t xml:space="preserve">. </w:t>
      </w:r>
      <w:r>
        <w:rPr>
          <w:rFonts w:ascii="Cordia New" w:hAnsi="Cordia New" w:cs="Cordia New"/>
          <w:cs/>
        </w:rPr>
        <w:tab/>
      </w:r>
      <w:r w:rsidRPr="005C7CF0">
        <w:rPr>
          <w:rFonts w:ascii="Cordia New" w:hAnsi="Cordia New" w:cs="Cordia New" w:hint="cs"/>
          <w:cs/>
        </w:rPr>
        <w:t>คุณสมศักดิ์  ศิริชัยนฤมิตร</w:t>
      </w:r>
      <w:r w:rsidRPr="005C7CF0">
        <w:rPr>
          <w:rFonts w:ascii="Cordia New" w:hAnsi="Cordia New" w:cs="Cordia New" w:hint="cs"/>
          <w:cs/>
        </w:rPr>
        <w:tab/>
        <w:t>บริษัท แอสเซท โปร แมเนจเม้นท์ จำกัด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  <w:cs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4.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คุณอนุวัฒน์ ร่วมสุข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บริษัทหลักทรัพย์ เกียรตินาคินภัทร จำกัด (มหาชน)</w:t>
      </w:r>
    </w:p>
    <w:p w:rsidR="00893278" w:rsidRPr="005C7CF0" w:rsidRDefault="00893278" w:rsidP="00893278">
      <w:pPr>
        <w:tabs>
          <w:tab w:val="left" w:pos="900"/>
          <w:tab w:val="left" w:pos="1260"/>
          <w:tab w:val="left" w:pos="3960"/>
        </w:tabs>
        <w:spacing w:before="120" w:after="0" w:line="240" w:lineRule="auto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494EAF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5C7CF0">
        <w:rPr>
          <w:rFonts w:ascii="Cordia New" w:hAnsi="Cordia New" w:cs="Cordia New"/>
          <w:b/>
          <w:bCs/>
          <w:sz w:val="30"/>
          <w:szCs w:val="30"/>
          <w:u w:val="single"/>
          <w:cs/>
        </w:rPr>
        <w:t>ผู้แทนบริษัทสมาชิกชมรมวาณิชธนกิจ</w:t>
      </w:r>
    </w:p>
    <w:p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1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จิรภิชญ์  วัฒนะพงศกร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แคปปิตอล วัน พาร์ทเนอร์ จำกัด</w:t>
      </w:r>
    </w:p>
    <w:p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2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ชวพล  ศรัณยพฤทธิ์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แอสเซท โ</w:t>
      </w:r>
      <w:bookmarkStart w:id="0" w:name="_GoBack"/>
      <w:bookmarkEnd w:id="0"/>
      <w:r>
        <w:rPr>
          <w:rFonts w:ascii="Cordia New" w:hAnsi="Cordia New" w:cs="Cordia New"/>
          <w:sz w:val="30"/>
          <w:szCs w:val="30"/>
          <w:cs/>
        </w:rPr>
        <w:t>ปร แมเนจเม้นท์ จำกัด</w:t>
      </w:r>
    </w:p>
    <w:p w:rsidR="00DA3BFD" w:rsidRPr="00667562" w:rsidRDefault="00DA3BFD" w:rsidP="00DA3BFD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>3</w:t>
      </w:r>
      <w:r w:rsidRPr="00667562">
        <w:rPr>
          <w:rFonts w:ascii="Cordia New" w:hAnsi="Cordia New" w:cs="Cordia New"/>
          <w:sz w:val="30"/>
          <w:szCs w:val="30"/>
        </w:rPr>
        <w:t>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ธันดนัย  ชัยนิชยกุล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เกียรตินาคินภัทร จำกัด</w:t>
      </w:r>
      <w:r w:rsidRPr="00667562">
        <w:rPr>
          <w:rFonts w:ascii="Cordia New" w:hAnsi="Cordia New" w:cs="Cordia New"/>
          <w:sz w:val="30"/>
          <w:szCs w:val="30"/>
          <w:cs/>
        </w:rPr>
        <w:t xml:space="preserve"> (มหาชน)</w:t>
      </w:r>
    </w:p>
    <w:p w:rsidR="00DA3BFD" w:rsidRDefault="00DA3BFD" w:rsidP="00DA3BFD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>4</w:t>
      </w:r>
      <w:r w:rsidRPr="00667562">
        <w:rPr>
          <w:rFonts w:ascii="Cordia New" w:hAnsi="Cordia New" w:cs="Cordia New"/>
          <w:sz w:val="30"/>
          <w:szCs w:val="30"/>
        </w:rPr>
        <w:t>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ธีรภาพ  สิทธิวีรธรรม</w:t>
      </w:r>
      <w:r w:rsidRPr="00667562">
        <w:rPr>
          <w:rFonts w:ascii="Cordia New" w:hAnsi="Cordia New" w:cs="Cordia New"/>
          <w:sz w:val="30"/>
          <w:szCs w:val="30"/>
          <w:cs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เอเชีย เวลท์</w:t>
      </w:r>
      <w:r>
        <w:rPr>
          <w:rFonts w:ascii="Cordia New" w:hAnsi="Cordia New" w:cs="Cordia New"/>
          <w:sz w:val="30"/>
          <w:szCs w:val="30"/>
          <w:cs/>
        </w:rPr>
        <w:t xml:space="preserve"> จำกัด</w:t>
      </w:r>
    </w:p>
    <w:p w:rsidR="00DA3BFD" w:rsidRDefault="00DA3BFD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5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พีรวุฒ  อัศวเดชขจร</w:t>
      </w:r>
      <w:r w:rsidRPr="00667562">
        <w:rPr>
          <w:rFonts w:ascii="Cordia New" w:hAnsi="Cordia New" w:cs="Cordia New"/>
          <w:sz w:val="30"/>
          <w:szCs w:val="30"/>
          <w:cs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เอเชีย เวลท์</w:t>
      </w:r>
      <w:r>
        <w:rPr>
          <w:rFonts w:ascii="Cordia New" w:hAnsi="Cordia New" w:cs="Cordia New"/>
          <w:sz w:val="30"/>
          <w:szCs w:val="30"/>
          <w:cs/>
        </w:rPr>
        <w:t xml:space="preserve"> จำกัด</w:t>
      </w:r>
    </w:p>
    <w:p w:rsidR="00893278" w:rsidRPr="005C7CF0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 w:rsidR="00DA3BFD">
        <w:rPr>
          <w:rFonts w:ascii="Cordia New" w:hAnsi="Cordia New" w:cs="Cordia New" w:hint="cs"/>
          <w:sz w:val="30"/>
          <w:szCs w:val="30"/>
          <w:cs/>
        </w:rPr>
        <w:t>6</w:t>
      </w:r>
      <w:r w:rsidRPr="005C7CF0">
        <w:rPr>
          <w:rFonts w:ascii="Cordia New" w:hAnsi="Cordia New" w:cs="Cordia New" w:hint="cs"/>
          <w:sz w:val="30"/>
          <w:szCs w:val="30"/>
          <w:cs/>
        </w:rPr>
        <w:t>.</w:t>
      </w:r>
      <w:r w:rsidRPr="005C7CF0"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คุณอภิชาติ  จงสงวนประดับ </w:t>
      </w:r>
      <w:r w:rsidRPr="005C7CF0">
        <w:rPr>
          <w:rFonts w:ascii="Cordia New" w:hAnsi="Cordia New" w:cs="Cordia New" w:hint="cs"/>
          <w:sz w:val="30"/>
          <w:szCs w:val="30"/>
          <w:cs/>
        </w:rPr>
        <w:tab/>
        <w:t xml:space="preserve">บริษัทหลักทรัพย์ </w:t>
      </w:r>
      <w:r>
        <w:rPr>
          <w:rFonts w:ascii="Cordia New" w:hAnsi="Cordia New" w:cs="Cordia New" w:hint="cs"/>
          <w:sz w:val="30"/>
          <w:szCs w:val="30"/>
          <w:cs/>
        </w:rPr>
        <w:t>เกียรตินาคิน</w:t>
      </w:r>
      <w:r w:rsidRPr="005C7CF0">
        <w:rPr>
          <w:rFonts w:ascii="Cordia New" w:hAnsi="Cordia New" w:cs="Cordia New" w:hint="cs"/>
          <w:sz w:val="30"/>
          <w:szCs w:val="30"/>
          <w:cs/>
        </w:rPr>
        <w:t>ภัทร จำกัด (มหาชน)</w:t>
      </w:r>
    </w:p>
    <w:p w:rsidR="00893278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lastRenderedPageBreak/>
        <w:tab/>
      </w:r>
      <w:r w:rsidRPr="005C7CF0">
        <w:rPr>
          <w:rFonts w:ascii="Cordia New" w:hAnsi="Cordia New" w:cs="Cordia New"/>
          <w:sz w:val="30"/>
          <w:szCs w:val="30"/>
          <w:cs/>
        </w:rPr>
        <w:t>ชมรม</w:t>
      </w:r>
      <w:r w:rsidRPr="005C7CF0">
        <w:rPr>
          <w:rFonts w:ascii="Cordia New" w:hAnsi="Cordia New" w:cs="Cordia New" w:hint="cs"/>
          <w:sz w:val="30"/>
          <w:szCs w:val="30"/>
          <w:cs/>
        </w:rPr>
        <w:t>วาณิชธนกิจ</w:t>
      </w:r>
      <w:r w:rsidRPr="005C7CF0">
        <w:rPr>
          <w:rFonts w:ascii="Cordia New" w:hAnsi="Cordia New" w:cs="Cordia New"/>
          <w:sz w:val="30"/>
          <w:szCs w:val="30"/>
          <w:cs/>
        </w:rPr>
        <w:t>หวังเป็นอย่างยิ่งว่าบริษัทสมาชิกชมรมฯ จะได้นำจรรยาบรรณของที่ปรึกษาทางการเงินฉบับ</w:t>
      </w:r>
      <w:r w:rsidRPr="005C7CF0">
        <w:rPr>
          <w:rFonts w:ascii="Cordia New" w:hAnsi="Cordia New" w:cs="Cordia New" w:hint="cs"/>
          <w:sz w:val="30"/>
          <w:szCs w:val="30"/>
          <w:cs/>
        </w:rPr>
        <w:t>ปรับปรุง</w:t>
      </w:r>
      <w:r w:rsidRPr="005C7CF0">
        <w:rPr>
          <w:rFonts w:ascii="Cordia New" w:hAnsi="Cordia New" w:cs="Cordia New"/>
          <w:sz w:val="30"/>
          <w:szCs w:val="30"/>
          <w:cs/>
        </w:rPr>
        <w:t>นี้ไป</w:t>
      </w:r>
      <w:r w:rsidRPr="005C7CF0">
        <w:rPr>
          <w:rFonts w:ascii="Cordia New" w:hAnsi="Cordia New" w:cs="Cordia New" w:hint="cs"/>
          <w:sz w:val="30"/>
          <w:szCs w:val="30"/>
          <w:cs/>
        </w:rPr>
        <w:t>ใช้</w:t>
      </w:r>
      <w:r w:rsidRPr="005C7CF0">
        <w:rPr>
          <w:rFonts w:ascii="Cordia New" w:hAnsi="Cordia New" w:cs="Cordia New"/>
          <w:sz w:val="30"/>
          <w:szCs w:val="30"/>
          <w:cs/>
        </w:rPr>
        <w:t>เป็นแนวทางการปฏิบัติงาน</w:t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เพื่อให้การประกอบวิชาชีพด้านวาณิชธนกิจของบริษัทสมาชิกชมรมฯ เป็นไปด้วยความซื่อสัตย์สุจริต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มีมาตรฐา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ตลอดจนเพื่อรักษา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ส่งเสริม</w:t>
      </w:r>
      <w:r w:rsidR="003403AD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>เกียรติคุณ ชื่อเสียงและฐานะของสมาชิก</w:t>
      </w:r>
      <w:r w:rsidRPr="005C7CF0">
        <w:rPr>
          <w:rFonts w:ascii="Cordia New" w:hAnsi="Cordia New" w:cs="Cordia New"/>
          <w:sz w:val="30"/>
          <w:szCs w:val="30"/>
        </w:rPr>
        <w:t xml:space="preserve">  </w:t>
      </w:r>
      <w:r w:rsidRPr="005C7CF0">
        <w:rPr>
          <w:rFonts w:ascii="Cordia New" w:hAnsi="Cordia New" w:cs="Cordia New"/>
          <w:sz w:val="30"/>
          <w:szCs w:val="30"/>
          <w:cs/>
        </w:rPr>
        <w:t>อันจะก่อให้เกิดประโยชน์โดยรวมต่อธุรกิจ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และเป็นที่ยอมรับต่อลูกค้าและประชาชนโดยทั่วไป</w:t>
      </w:r>
    </w:p>
    <w:p w:rsidR="00893278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893278" w:rsidRPr="005C7CF0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893278" w:rsidRPr="005C7CF0" w:rsidRDefault="00893278" w:rsidP="0089327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>ชมรมวาณิชธนกิจ สมาคมบริษัทหลักทรัพย์ไทย</w:t>
      </w:r>
    </w:p>
    <w:p w:rsidR="00893278" w:rsidRPr="0013112D" w:rsidRDefault="00893278" w:rsidP="0089327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831390">
        <w:rPr>
          <w:rFonts w:ascii="Cordia New" w:hAnsi="Cordia New" w:cs="Cordia New" w:hint="cs"/>
          <w:sz w:val="30"/>
          <w:szCs w:val="30"/>
          <w:cs/>
        </w:rPr>
        <w:t>ธันวาคม</w:t>
      </w:r>
      <w:r>
        <w:rPr>
          <w:rFonts w:ascii="Cordia New" w:hAnsi="Cordia New" w:cs="Cordia New" w:hint="cs"/>
          <w:sz w:val="30"/>
          <w:szCs w:val="30"/>
          <w:cs/>
        </w:rPr>
        <w:t xml:space="preserve"> 2564</w:t>
      </w:r>
    </w:p>
    <w:p w:rsidR="009823E1" w:rsidRPr="005C7CF0" w:rsidRDefault="009823E1" w:rsidP="00FA7B52">
      <w:pPr>
        <w:spacing w:line="240" w:lineRule="auto"/>
      </w:pPr>
      <w:r w:rsidRPr="005C7CF0">
        <w:br w:type="page"/>
      </w:r>
    </w:p>
    <w:tbl>
      <w:tblPr>
        <w:tblW w:w="8878" w:type="dxa"/>
        <w:tblLayout w:type="fixed"/>
        <w:tblLook w:val="01E0" w:firstRow="1" w:lastRow="1" w:firstColumn="1" w:lastColumn="1" w:noHBand="0" w:noVBand="0"/>
      </w:tblPr>
      <w:tblGrid>
        <w:gridCol w:w="2088"/>
        <w:gridCol w:w="6790"/>
      </w:tblGrid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6790" w:type="dxa"/>
          </w:tcPr>
          <w:p w:rsidR="009823E1" w:rsidRPr="005C7CF0" w:rsidRDefault="009823E1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  <w:t>จรรยาบรรณ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ในการให้บริการ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ด้านวาณิชธนกิจ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ฉบับนี้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จัดทำขึ้น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เพื่อให้การประกอบวิชาชีพด้านวาณิชธนกิจของ</w:t>
            </w: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>ที่ปรึกษาทางการเงินที่เป็น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สมาชิกชมรมวาณิชธนกิจเป็นไปด้วยความซื่อสัตย์สุจริต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มีมาตรฐาน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ตลอดจนเพื่อรักษา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ส่งเสริมเกียรติคุณ</w:t>
            </w: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ชื่อเสียงและฐานะของสมาชิก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อันจะก่อให้เกิดประโยชน์โดยรวมต่อธุรกิจ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และเป็นที่ยอมรับต่อลูกค้าและประชาชนโดยทั่วไป</w:t>
            </w:r>
          </w:p>
          <w:p w:rsidR="00132005" w:rsidRPr="005C7CF0" w:rsidRDefault="00132005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:rsidR="009823E1" w:rsidRPr="005C7CF0" w:rsidRDefault="009823E1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จรรยาบรรณฉบับนี้ให้มีผลครอบคลุมถึงการให้บริการด้านวาณิชธนกิจของบริษัทสมาชิกของชมรม โดยไม่คำนึงว่าในการให้บริการนั้น บริษัทสมาชิกของชมรมจะมีฐานะเป็นที่ปรึกษาทางการเงินหรือที่ปรึกษาทางการเงินอิสระหรือไม่ก็ตาม</w:t>
            </w:r>
          </w:p>
          <w:p w:rsidR="00132005" w:rsidRPr="005C7CF0" w:rsidRDefault="00132005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Cordia New" w:eastAsia="AngsanaNew" w:hAnsi="Cordia New" w:cs="Cordia New"/>
                <w:sz w:val="30"/>
                <w:szCs w:val="30"/>
                <w:cs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>การนำจรรยาบรรณฉบับนี้ไปประยุกต์ใช้</w:t>
            </w:r>
          </w:p>
        </w:tc>
        <w:tc>
          <w:tcPr>
            <w:tcW w:w="6790" w:type="dxa"/>
          </w:tcPr>
          <w:p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จรรยาบรรณฉบับนี้ควรใช้ควบคู่กับ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และเป็นส่วนเพิ่มเติมของ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ฎระเบียบ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ข้อบังคับ กฎหมาย และแนวทางปฏิบัติงานที่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เ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ี่ยวข้องกับที่ปรึกษาทาง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br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ารเงิน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การใช้จรรยาบรรณฉบับนี้มิได้มีวัตถุประสงค์เพื่อ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ใช้แทนกฎหมายหรือประกาศ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ของหน่วยงานทางการ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 xml:space="preserve">ที่เกี่ยวข้อง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ทั้งนี้ ใน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รณีที่เกิดความ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br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ไม่สอดคล้องกัน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ระหว่างจรรยาบรรณและกฎระเบียบของหน่วยงานทางการ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br/>
              <w:t>ที่ปรึกษาทางการเงินจะต้องปฏิบัติตามหลักเกณฑ์ที่มีความเข้มงว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ด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มากกว่า</w:t>
            </w:r>
          </w:p>
          <w:p w:rsidR="00132005" w:rsidRPr="005C7CF0" w:rsidRDefault="00132005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เว้นแต่จะได้กล่าวถึงไว้โดยเฉพาะเจาะจงในจรรยาบรรณฉบับนี้ การกล่าวถึง  ที่ปรึกษาทางการเงินให้หมายรวมถึงที่ปรึกษาทางการเงินอิสระด้วย</w:t>
            </w:r>
          </w:p>
          <w:p w:rsidR="00132005" w:rsidRPr="005C7CF0" w:rsidRDefault="00132005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color w:val="339966"/>
                <w:sz w:val="30"/>
                <w:szCs w:val="30"/>
                <w:cs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  <w:cs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การกำหนดความหมายของบุคคลที่เกี่ยวข้องในการพิจารณาเรื่องการจัดการบัญชีส่วนบุคคล ที่ปรึกษาทางการเงินควรพิจารณากำหนดความหมายให้มีความเหมาะสมและสอดคล้องกับสภาวการณ์ โดยอย่างน้อยความหมายของบุคคลที่เกี่ยวข้องในกรณีดังกล่าวควรครอบคลุมถึงบุคคลตามมาตรา 258 ของ พ.ร.บ. หลักทรัพย์และตลาดหลักทรัพย์ พ.ศ. 2535 รวมทั้งที่มีการแก้ไขเพิ่มเติม</w:t>
            </w:r>
          </w:p>
        </w:tc>
      </w:tr>
    </w:tbl>
    <w:p w:rsidR="009823E1" w:rsidRPr="005C7CF0" w:rsidRDefault="009823E1" w:rsidP="00FA7B52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  <w:sectPr w:rsidR="009823E1" w:rsidRPr="005C7CF0" w:rsidSect="009823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699" w:bottom="720" w:left="1800" w:header="706" w:footer="706" w:gutter="0"/>
          <w:pgNumType w:start="1"/>
          <w:cols w:space="708"/>
          <w:docGrid w:linePitch="360"/>
        </w:sectPr>
      </w:pPr>
      <w:r w:rsidRPr="005C7CF0">
        <w:rPr>
          <w:rFonts w:ascii="Cordia New" w:hAnsi="Cordia New" w:cs="Cordia New"/>
          <w:b/>
          <w:bCs/>
          <w:sz w:val="36"/>
          <w:szCs w:val="36"/>
        </w:rPr>
        <w:br w:type="page"/>
      </w:r>
    </w:p>
    <w:p w:rsidR="009823E1" w:rsidRPr="005C7CF0" w:rsidRDefault="009823E1" w:rsidP="00FA7B52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5C7CF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สารบัญ</w:t>
      </w:r>
    </w:p>
    <w:p w:rsidR="009823E1" w:rsidRPr="005C7CF0" w:rsidRDefault="009823E1" w:rsidP="00FA7B52">
      <w:pPr>
        <w:tabs>
          <w:tab w:val="left" w:pos="7740"/>
        </w:tabs>
        <w:spacing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</w:p>
    <w:p w:rsidR="009823E1" w:rsidRPr="005C7CF0" w:rsidRDefault="009823E1" w:rsidP="00132005">
      <w:pPr>
        <w:tabs>
          <w:tab w:val="left" w:pos="9270"/>
        </w:tabs>
        <w:spacing w:line="240" w:lineRule="auto"/>
        <w:rPr>
          <w:rFonts w:ascii="Cordia New" w:hAnsi="Cordia New" w:cs="Cordia New"/>
          <w:b/>
          <w:bCs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 w:hint="cs"/>
          <w:b/>
          <w:bCs/>
          <w:sz w:val="30"/>
          <w:szCs w:val="30"/>
          <w:cs/>
        </w:rPr>
        <w:t>หน้า</w:t>
      </w:r>
    </w:p>
    <w:p w:rsidR="009823E1" w:rsidRPr="005C7CF0" w:rsidRDefault="004211F1" w:rsidP="00FA7B52">
      <w:pPr>
        <w:tabs>
          <w:tab w:val="left" w:pos="360"/>
          <w:tab w:val="center" w:pos="7920"/>
        </w:tabs>
        <w:spacing w:before="240" w:after="24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บทนิยาม</w:t>
      </w:r>
      <w:r w:rsidR="009823E1" w:rsidRPr="005C7CF0">
        <w:rPr>
          <w:rFonts w:ascii="Cordia New" w:hAnsi="Cordia New" w:cs="Cordia New"/>
          <w:sz w:val="30"/>
          <w:szCs w:val="30"/>
        </w:rPr>
        <w:tab/>
      </w: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1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ความซื่อสัตย์ ความเป็นกลาง และความรับผิดชอบต่อสาธารณะ </w:t>
      </w:r>
      <w:r w:rsidR="009823E1" w:rsidRPr="005C7CF0">
        <w:rPr>
          <w:rFonts w:ascii="Cordia New" w:hAnsi="Cordia New" w:cs="Cordia New"/>
          <w:sz w:val="30"/>
          <w:szCs w:val="30"/>
        </w:rPr>
        <w:tab/>
        <w:t>2</w:t>
      </w:r>
    </w:p>
    <w:p w:rsidR="009823E1" w:rsidRPr="005C7CF0" w:rsidRDefault="009823E1" w:rsidP="004211F1">
      <w:pPr>
        <w:tabs>
          <w:tab w:val="left" w:pos="360"/>
          <w:tab w:val="left" w:pos="720"/>
          <w:tab w:val="center" w:pos="9540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ab/>
      </w:r>
      <w:r w:rsidR="00093158"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(</w:t>
      </w:r>
      <w:r w:rsidRPr="005C7CF0">
        <w:rPr>
          <w:rFonts w:ascii="Cordia New" w:hAnsi="Cordia New" w:cs="Cordia New"/>
          <w:sz w:val="30"/>
          <w:szCs w:val="30"/>
        </w:rPr>
        <w:t>Integrity Fairness and Responsibility to Public</w:t>
      </w:r>
      <w:r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2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หลักปฏิบัติของการประกอบธุรกิจ (</w:t>
      </w:r>
      <w:r w:rsidR="009823E1" w:rsidRPr="005C7CF0">
        <w:rPr>
          <w:rFonts w:ascii="Cordia New" w:hAnsi="Cordia New" w:cs="Cordia New"/>
          <w:sz w:val="30"/>
          <w:szCs w:val="30"/>
        </w:rPr>
        <w:t>Conduct of Business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 และ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4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:rsidR="009823E1" w:rsidRPr="005C7CF0" w:rsidRDefault="009823E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4211F1"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>มาตรฐานการปฏิบัติงาน (</w:t>
      </w:r>
      <w:r w:rsidRPr="005C7CF0">
        <w:rPr>
          <w:rFonts w:ascii="Cordia New" w:hAnsi="Cordia New" w:cs="Cordia New"/>
          <w:sz w:val="30"/>
          <w:szCs w:val="30"/>
        </w:rPr>
        <w:t>Standard of Work</w:t>
      </w:r>
      <w:r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3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ความรู้ความสามารถทางวิชาชีพ (</w:t>
      </w:r>
      <w:r w:rsidR="009823E1" w:rsidRPr="005C7CF0">
        <w:rPr>
          <w:rFonts w:ascii="Cordia New" w:hAnsi="Cordia New" w:cs="Cordia New"/>
          <w:sz w:val="30"/>
          <w:szCs w:val="30"/>
        </w:rPr>
        <w:t>Competence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 xml:space="preserve">7 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4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ความขัดแย้งทางผลประโยชน์ (</w:t>
      </w:r>
      <w:r w:rsidR="009823E1" w:rsidRPr="005C7CF0">
        <w:rPr>
          <w:rFonts w:ascii="Cordia New" w:hAnsi="Cordia New" w:cs="Cordia New"/>
          <w:sz w:val="30"/>
          <w:szCs w:val="30"/>
        </w:rPr>
        <w:t>Conflicts of Interest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 xml:space="preserve">9 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5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ปฏิบัติต่อลูกค้า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(</w:t>
      </w:r>
      <w:r w:rsidR="009823E1" w:rsidRPr="005C7CF0">
        <w:rPr>
          <w:rFonts w:ascii="Cordia New" w:hAnsi="Cordia New" w:cs="Cordia New"/>
          <w:sz w:val="30"/>
          <w:szCs w:val="30"/>
        </w:rPr>
        <w:t>Duties to Client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>11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6. 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จัดการบัญชีส่วนบุคคล (</w:t>
      </w:r>
      <w:r w:rsidR="009823E1" w:rsidRPr="005C7CF0">
        <w:rPr>
          <w:rFonts w:ascii="Cordia New" w:hAnsi="Cordia New" w:cs="Cordia New"/>
          <w:sz w:val="30"/>
          <w:szCs w:val="30"/>
        </w:rPr>
        <w:t>Personal Account Dealings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3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C77C06" w:rsidRPr="005C7CF0" w:rsidRDefault="004211F1" w:rsidP="005F6467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7.</w:t>
      </w:r>
      <w:r w:rsidR="009823E1"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</w:t>
      </w:r>
      <w:r w:rsidR="009823E1" w:rsidRPr="005C7CF0">
        <w:rPr>
          <w:rFonts w:ascii="Cordia New" w:hAnsi="Cordia New" w:cs="Cordia New"/>
          <w:sz w:val="30"/>
          <w:szCs w:val="30"/>
          <w:cs/>
        </w:rPr>
        <w:t>ป้องกันและปราบปรามการฟอกเงิน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และการป้องกันและปราบปราม</w:t>
      </w:r>
      <w:r w:rsidR="003403AD">
        <w:rPr>
          <w:rFonts w:ascii="Cordia New" w:hAnsi="Cordia New" w:cs="Cordia New" w:hint="cs"/>
          <w:sz w:val="30"/>
          <w:szCs w:val="30"/>
          <w:cs/>
        </w:rPr>
        <w:t>การสนับสนุน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5</w:t>
      </w:r>
      <w:r w:rsidR="009823E1" w:rsidRPr="005C7CF0">
        <w:rPr>
          <w:rFonts w:ascii="Cordia New" w:hAnsi="Cordia New" w:cs="Cordia New"/>
          <w:sz w:val="30"/>
          <w:szCs w:val="30"/>
          <w:cs/>
        </w:rPr>
        <w:br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ทางการเงินแก่การก่อการร้าย</w:t>
      </w:r>
      <w:r w:rsidR="005F6467" w:rsidRPr="00831390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</w:t>
      </w:r>
      <w:r w:rsidR="005F6467" w:rsidRPr="00831390">
        <w:rPr>
          <w:rFonts w:ascii="Cordia New" w:hAnsi="Cordia New" w:cs="Cordia New"/>
          <w:color w:val="000000" w:themeColor="text1"/>
          <w:sz w:val="30"/>
          <w:szCs w:val="30"/>
          <w:cs/>
        </w:rPr>
        <w:t>ละการแพร่ขยายอาวุธที่มีอานุภาพทำลายล้างสูง</w:t>
      </w:r>
    </w:p>
    <w:p w:rsidR="009823E1" w:rsidRPr="005C7CF0" w:rsidRDefault="004211F1" w:rsidP="005F6467">
      <w:pPr>
        <w:tabs>
          <w:tab w:val="left" w:pos="360"/>
          <w:tab w:val="left" w:pos="720"/>
          <w:tab w:val="center" w:pos="9540"/>
        </w:tabs>
        <w:spacing w:after="0" w:line="240" w:lineRule="auto"/>
        <w:ind w:left="720" w:hanging="720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C77C06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(</w:t>
      </w:r>
      <w:r w:rsidR="009823E1" w:rsidRPr="005C7CF0">
        <w:rPr>
          <w:rFonts w:ascii="Cordia New" w:hAnsi="Cordia New" w:cs="Cordia New"/>
          <w:sz w:val="30"/>
          <w:szCs w:val="30"/>
        </w:rPr>
        <w:t>Anti-Money Laundering</w:t>
      </w:r>
      <w:r w:rsidR="005F6467">
        <w:rPr>
          <w:rFonts w:ascii="Cordia New" w:hAnsi="Cordia New" w:cs="Cordia New"/>
          <w:sz w:val="30"/>
          <w:szCs w:val="30"/>
        </w:rPr>
        <w:t>,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Counter Terrorist Financing</w:t>
      </w:r>
      <w:r w:rsidR="005F6467">
        <w:rPr>
          <w:rFonts w:ascii="Cordia New" w:hAnsi="Cordia New" w:cs="Cordia New"/>
          <w:sz w:val="30"/>
          <w:szCs w:val="30"/>
        </w:rPr>
        <w:t xml:space="preserve"> </w:t>
      </w:r>
      <w:r w:rsidR="005F6467" w:rsidRPr="005F6467">
        <w:rPr>
          <w:rFonts w:ascii="Cordia New" w:hAnsi="Cordia New" w:cs="Cordia New"/>
          <w:sz w:val="30"/>
          <w:szCs w:val="30"/>
        </w:rPr>
        <w:t xml:space="preserve">and </w:t>
      </w:r>
      <w:r w:rsidR="005F6467">
        <w:rPr>
          <w:rFonts w:ascii="Cordia New" w:hAnsi="Cordia New" w:cs="Cordia New"/>
          <w:sz w:val="30"/>
          <w:szCs w:val="30"/>
        </w:rPr>
        <w:br/>
      </w:r>
      <w:r w:rsidR="005F6467" w:rsidRPr="005F6467">
        <w:rPr>
          <w:rFonts w:ascii="Cordia New" w:hAnsi="Cordia New" w:cs="Cordia New"/>
          <w:sz w:val="30"/>
          <w:szCs w:val="30"/>
        </w:rPr>
        <w:t>Proliferation of Weapon of Mass Destruction Financing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8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ต่อต้านคอร์รัปชั่น (</w:t>
      </w:r>
      <w:r w:rsidR="009823E1" w:rsidRPr="005C7CF0">
        <w:rPr>
          <w:rFonts w:ascii="Cordia New" w:hAnsi="Cordia New" w:cs="Cordia New"/>
          <w:sz w:val="30"/>
          <w:szCs w:val="30"/>
        </w:rPr>
        <w:t>Anti-Corruption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/>
          <w:sz w:val="30"/>
          <w:szCs w:val="30"/>
        </w:rPr>
        <w:tab/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6</w:t>
      </w:r>
    </w:p>
    <w:p w:rsidR="00514D3B" w:rsidRDefault="00ED1D0D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</w:p>
    <w:p w:rsidR="00514D3B" w:rsidRPr="005C7CF0" w:rsidRDefault="00514D3B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 w:rsidR="00ED1D0D">
        <w:rPr>
          <w:rFonts w:ascii="Cordia New" w:hAnsi="Cordia New" w:cs="Cordia New"/>
          <w:sz w:val="30"/>
          <w:szCs w:val="30"/>
        </w:rPr>
        <w:t>9.</w:t>
      </w:r>
      <w:r>
        <w:rPr>
          <w:rFonts w:ascii="Cordia New" w:hAnsi="Cordia New" w:cs="Cordia New" w:hint="cs"/>
          <w:sz w:val="30"/>
          <w:szCs w:val="30"/>
          <w:cs/>
        </w:rPr>
        <w:tab/>
      </w:r>
      <w:r w:rsidR="00ED1D0D">
        <w:rPr>
          <w:rFonts w:ascii="Cordia New" w:hAnsi="Cordia New" w:cs="Cordia New" w:hint="cs"/>
          <w:sz w:val="30"/>
          <w:szCs w:val="30"/>
          <w:cs/>
        </w:rPr>
        <w:t>การคุ้มครองข้อมูลส่วนบุคคล</w:t>
      </w:r>
      <w:r w:rsidR="00ED1D0D">
        <w:rPr>
          <w:rFonts w:ascii="Cordia New" w:hAnsi="Cordia New" w:cs="Cordia New"/>
          <w:sz w:val="30"/>
          <w:szCs w:val="30"/>
          <w:cs/>
        </w:rPr>
        <w:tab/>
      </w:r>
      <w:r w:rsidR="00ED1D0D">
        <w:rPr>
          <w:rFonts w:ascii="Cordia New" w:hAnsi="Cordia New" w:cs="Cordia New"/>
          <w:sz w:val="30"/>
          <w:szCs w:val="30"/>
        </w:rPr>
        <w:t>1</w:t>
      </w:r>
      <w:r w:rsidR="00542C00">
        <w:rPr>
          <w:rFonts w:ascii="Cordia New" w:hAnsi="Cordia New" w:cs="Cordia New" w:hint="cs"/>
          <w:sz w:val="30"/>
          <w:szCs w:val="30"/>
          <w:cs/>
        </w:rPr>
        <w:t>7</w:t>
      </w:r>
    </w:p>
    <w:p w:rsidR="009823E1" w:rsidRPr="005C7CF0" w:rsidRDefault="005F6467" w:rsidP="005F6467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br w:type="page"/>
      </w:r>
    </w:p>
    <w:p w:rsidR="002D23CB" w:rsidRDefault="002D23CB" w:rsidP="00864193">
      <w:pPr>
        <w:tabs>
          <w:tab w:val="left" w:pos="360"/>
          <w:tab w:val="left" w:pos="252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  <w:cs/>
        </w:rPr>
        <w:sectPr w:rsidR="002D23CB" w:rsidSect="00C77C06">
          <w:headerReference w:type="default" r:id="rId13"/>
          <w:footerReference w:type="default" r:id="rId14"/>
          <w:footerReference w:type="first" r:id="rId15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9823E1" w:rsidRPr="005C7CF0" w:rsidRDefault="009823E1" w:rsidP="00864193">
      <w:pPr>
        <w:tabs>
          <w:tab w:val="left" w:pos="360"/>
          <w:tab w:val="left" w:pos="252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5C7CF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บทนิยาม</w:t>
      </w:r>
      <w:r w:rsidRPr="005C7CF0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5C7CF0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Pr="005C7CF0">
        <w:rPr>
          <w:rFonts w:ascii="Cordia New" w:hAnsi="Cordia New" w:cs="Cordia New"/>
          <w:b/>
          <w:bCs/>
          <w:sz w:val="36"/>
          <w:szCs w:val="36"/>
        </w:rPr>
        <w:t>Definition</w:t>
      </w:r>
      <w:r w:rsidRPr="005C7CF0">
        <w:rPr>
          <w:rFonts w:ascii="Cordia New" w:hAnsi="Cordia New" w:cs="Cordia New"/>
          <w:b/>
          <w:bCs/>
          <w:sz w:val="36"/>
          <w:szCs w:val="36"/>
          <w:cs/>
        </w:rPr>
        <w:t>)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  <w:cs/>
        </w:rPr>
        <w:t>จรรยาบรรณ</w:t>
      </w:r>
      <w:r w:rsidRPr="005C7CF0">
        <w:rPr>
          <w:rFonts w:ascii="Cordia New" w:hAnsi="Cordia New" w:cs="Cordia New"/>
          <w:sz w:val="30"/>
          <w:szCs w:val="30"/>
          <w:cs/>
        </w:rPr>
        <w:tab/>
        <w:t>จรรยาบรรณ</w:t>
      </w:r>
      <w:r w:rsidRPr="005C7CF0">
        <w:rPr>
          <w:rFonts w:ascii="Cordia New" w:hAnsi="Cordia New" w:cs="Cordia New" w:hint="cs"/>
          <w:sz w:val="30"/>
          <w:szCs w:val="30"/>
          <w:cs/>
        </w:rPr>
        <w:t>ในการให้บริการ</w:t>
      </w:r>
      <w:r w:rsidRPr="005C7CF0">
        <w:rPr>
          <w:rFonts w:ascii="Cordia New" w:hAnsi="Cordia New" w:cs="Cordia New"/>
          <w:sz w:val="30"/>
          <w:szCs w:val="30"/>
          <w:cs/>
        </w:rPr>
        <w:t>ด้านวาณิชธนกิจของ</w:t>
      </w:r>
      <w:r w:rsidRPr="005C7CF0">
        <w:rPr>
          <w:rFonts w:ascii="Cordia New" w:hAnsi="Cordia New" w:cs="Cordia New" w:hint="cs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>ที่เป็น</w:t>
      </w:r>
      <w:r w:rsidRPr="005C7CF0">
        <w:rPr>
          <w:rFonts w:ascii="Cordia New" w:hAnsi="Cordia New" w:cs="Cordia New"/>
          <w:sz w:val="30"/>
          <w:szCs w:val="30"/>
          <w:cs/>
        </w:rPr>
        <w:t>สมาชิก</w:t>
      </w:r>
      <w:r w:rsidRPr="005C7CF0">
        <w:rPr>
          <w:rFonts w:ascii="Cordia New" w:hAnsi="Cordia New" w:cs="Cordia New" w:hint="cs"/>
          <w:sz w:val="30"/>
          <w:szCs w:val="30"/>
          <w:cs/>
        </w:rPr>
        <w:t>ชมรมวาณิชธนกิจ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/>
          <w:sz w:val="30"/>
          <w:szCs w:val="30"/>
          <w:cs/>
        </w:rPr>
        <w:tab/>
        <w:t>สถาบันการเงินหรือนิติบุคคลที่จัดตั้งขึ้นตามกฎหมายไทยที่ได้รับความเห็นชอบที่ปรึกษาทางการเงินตามประกาศสำนักงานคณะกรรมการ ก.ล.ต. ว่าด้วยการให้ความเห็นชอบที่ปรึกษาทางการเงิน</w:t>
      </w:r>
      <w:r w:rsidR="00FA7B52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 xml:space="preserve">และขอบเขตการดำเนินงาน 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อิสระ</w:t>
      </w: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ที่ทำหน้าที่เป็นที่ปรึกษาทางการเงินอิสระ</w:t>
      </w:r>
      <w:r w:rsidRPr="005C7CF0">
        <w:rPr>
          <w:rFonts w:ascii="Cordia New" w:hAnsi="Cordia New" w:cs="Cordia New"/>
          <w:sz w:val="30"/>
          <w:szCs w:val="30"/>
          <w:cs/>
        </w:rPr>
        <w:t xml:space="preserve">ในการเข้าถือหลักทรัพย์เพื่อครอบงำกิจการ 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อิสระ</w:t>
      </w:r>
      <w:r w:rsidRPr="005C7CF0">
        <w:rPr>
          <w:rFonts w:ascii="Cordia New" w:hAnsi="Cordia New" w:cs="Cordia New"/>
          <w:sz w:val="30"/>
          <w:szCs w:val="30"/>
          <w:cs/>
        </w:rPr>
        <w:t>ในการทำรายการเกี่ยวโยงกัน 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อิสระ</w:t>
      </w:r>
      <w:r w:rsidRPr="005C7CF0">
        <w:rPr>
          <w:rFonts w:ascii="Cordia New" w:hAnsi="Cordia New" w:cs="Cordia New"/>
          <w:sz w:val="30"/>
          <w:szCs w:val="30"/>
          <w:cs/>
        </w:rPr>
        <w:t>ในการได้มา</w:t>
      </w:r>
      <w:r w:rsidRPr="005C7CF0">
        <w:rPr>
          <w:rFonts w:ascii="Cordia New" w:hAnsi="Cordia New" w:cs="Cordia New" w:hint="cs"/>
          <w:sz w:val="30"/>
          <w:szCs w:val="30"/>
          <w:cs/>
        </w:rPr>
        <w:t>หรือ</w:t>
      </w:r>
      <w:r w:rsidRPr="005C7CF0">
        <w:rPr>
          <w:rFonts w:ascii="Cordia New" w:hAnsi="Cordia New" w:cs="Cordia New"/>
          <w:sz w:val="30"/>
          <w:szCs w:val="30"/>
          <w:cs/>
        </w:rPr>
        <w:t>จำหน่ายไปซึ่งสินทรัพย์</w:t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 ที่ปรึกษาทางการเงินอิสระตามกฎระเบียบอื่นใด</w:t>
      </w:r>
      <w:r w:rsidRPr="005C7CF0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 w:hint="cs"/>
          <w:sz w:val="30"/>
          <w:szCs w:val="30"/>
          <w:cs/>
        </w:rPr>
        <w:t>ที่เกี่ยวข้องของหน่วยงานทางการ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jc w:val="thaiDistribute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ผู้</w:t>
      </w:r>
      <w:r w:rsidRPr="005C7CF0">
        <w:rPr>
          <w:rFonts w:ascii="Cordia New" w:hAnsi="Cordia New" w:cs="Cordia New" w:hint="cs"/>
          <w:sz w:val="30"/>
          <w:szCs w:val="30"/>
          <w:cs/>
        </w:rPr>
        <w:t>ควบคุม</w:t>
      </w:r>
      <w:r w:rsidRPr="005C7CF0">
        <w:rPr>
          <w:rFonts w:ascii="Cordia New" w:hAnsi="Cordia New" w:cs="Cordia New"/>
          <w:sz w:val="30"/>
          <w:szCs w:val="30"/>
          <w:cs/>
        </w:rPr>
        <w:t>การปฏิบัติงาน</w:t>
      </w:r>
      <w:r w:rsidRPr="005C7CF0">
        <w:rPr>
          <w:rFonts w:ascii="Cordia New" w:hAnsi="Cordia New" w:cs="Cordia New"/>
          <w:sz w:val="30"/>
          <w:szCs w:val="30"/>
          <w:cs/>
        </w:rPr>
        <w:tab/>
        <w:t>บุคลากรที่ได้รับมอบหมายให้ทำหน้าที่กำกับดูแลการปฏิบัติงานการเป็นที่ปรึกษาทางการเงิน</w:t>
      </w:r>
    </w:p>
    <w:p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jc w:val="thaiDistribute"/>
        <w:rPr>
          <w:rFonts w:ascii="Cordia New" w:eastAsia="AngsanaNew" w:hAnsi="Cordia New" w:cs="Cordia New"/>
          <w:sz w:val="30"/>
          <w:szCs w:val="30"/>
        </w:rPr>
      </w:pPr>
    </w:p>
    <w:p w:rsidR="009823E1" w:rsidRPr="005C7CF0" w:rsidRDefault="009823E1" w:rsidP="003403A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Cordia New" w:eastAsia="AngsanaNew" w:hAnsi="Cordia New" w:cs="Cordia New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หน่วยงานทางการ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 xml:space="preserve">สำนักงานคณะกรรมการกำกับหลักทรัพย์และตลาดหลักทรัพย์ </w:t>
      </w:r>
      <w:r w:rsidR="00ED1D0D">
        <w:rPr>
          <w:rFonts w:ascii="Cordia New" w:eastAsia="AngsanaNew" w:hAnsi="Cordia New" w:cs="Cordia New" w:hint="cs"/>
          <w:sz w:val="30"/>
          <w:szCs w:val="30"/>
          <w:cs/>
        </w:rPr>
        <w:t>สำนักงานป้องกันและปราบปรามการฟอกเงิน สำนักงานคณะกรรมการคุ้มครองข้อมูลส่วนบุคคล</w:t>
      </w:r>
      <w:r w:rsidR="00514D3B">
        <w:rPr>
          <w:rFonts w:ascii="Cordia New" w:eastAsia="Angsana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>และ</w:t>
      </w:r>
      <w:r w:rsidR="00ED1D0D">
        <w:rPr>
          <w:rFonts w:ascii="Cordia New" w:eastAsia="AngsanaNew" w:hAnsi="Cordia New" w:cs="Cordia New"/>
          <w:sz w:val="30"/>
          <w:szCs w:val="30"/>
          <w:cs/>
        </w:rPr>
        <w:br/>
      </w:r>
      <w:r w:rsidRPr="005C7CF0">
        <w:rPr>
          <w:rFonts w:ascii="Cordia New" w:eastAsia="AngsanaNew" w:hAnsi="Cordia New" w:cs="Cordia New"/>
          <w:sz w:val="30"/>
          <w:szCs w:val="30"/>
          <w:cs/>
        </w:rPr>
        <w:t>ตลาดหลักทรัพย์แห่งประเทศไทย</w:t>
      </w:r>
    </w:p>
    <w:p w:rsidR="00132005" w:rsidRPr="005C7CF0" w:rsidRDefault="00132005" w:rsidP="003403A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Cordia New" w:eastAsia="AngsanaNew" w:hAnsi="Cordia New" w:cs="Cordia New"/>
          <w:sz w:val="30"/>
          <w:szCs w:val="30"/>
        </w:rPr>
      </w:pPr>
    </w:p>
    <w:p w:rsidR="009823E1" w:rsidRPr="005C7CF0" w:rsidRDefault="009823E1" w:rsidP="003403A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Cordia New" w:eastAsia="AngsanaNew" w:hAnsi="Cordia New" w:cs="Cordia New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บุคคลที่เกี่ยวข้อง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>บุคลากรหรือผู้บริหารของที่ปรึกษาทางการเงินที่สามารถเข้าถึงข้อมูลที่เป็นความลับของลูกค้า</w:t>
      </w:r>
      <w:r w:rsidRPr="005C7CF0">
        <w:rPr>
          <w:rFonts w:ascii="Cordia New" w:eastAsia="AngsanaNew" w:hAnsi="Cordia New" w:cs="Cordia New" w:hint="cs"/>
          <w:sz w:val="30"/>
          <w:szCs w:val="30"/>
          <w:cs/>
        </w:rPr>
        <w:t xml:space="preserve"> รวมถึงบริษัทย่อย บริษัทที่เกี่ยวข้อง บุคลากร หรือผู้บริหารของบริษัทย่อย บริษัทที่เกี่ยวข้อง และบุคคลที่เกี่ยวข้องกับที่ปรึกษาทางการเงิน</w:t>
      </w:r>
    </w:p>
    <w:p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Angsana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AngsanaNew" w:hAnsi="Cordia New" w:cs="Cordia New"/>
          <w:sz w:val="30"/>
          <w:szCs w:val="30"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สำนักงาน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>สำนักงานคณะกรรมการกำกับหลักทรัพย์และตลาดหลักทรัพย์</w:t>
      </w:r>
    </w:p>
    <w:p w:rsidR="009823E1" w:rsidRPr="005C7CF0" w:rsidRDefault="009823E1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br w:type="page"/>
      </w:r>
    </w:p>
    <w:p w:rsidR="00542C00" w:rsidRDefault="00542C00" w:rsidP="00FA7B52">
      <w:pPr>
        <w:pStyle w:val="ListParagraph"/>
        <w:numPr>
          <w:ilvl w:val="0"/>
          <w:numId w:val="3"/>
        </w:numPr>
        <w:spacing w:before="120" w:after="0" w:line="240" w:lineRule="auto"/>
        <w:ind w:right="-108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sectPr w:rsidR="00542C00" w:rsidSect="00C77C06"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5B5775" w:rsidRPr="005C7CF0" w:rsidRDefault="005B5775" w:rsidP="00FA7B52">
      <w:pPr>
        <w:pStyle w:val="ListParagraph"/>
        <w:numPr>
          <w:ilvl w:val="0"/>
          <w:numId w:val="3"/>
        </w:numPr>
        <w:spacing w:before="120" w:after="0" w:line="240" w:lineRule="auto"/>
        <w:ind w:right="-108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lastRenderedPageBreak/>
        <w:t xml:space="preserve">ความซื่อสัตย์ ความเป็นกลาง และความรับผิดชอบต่อสาธารณะ  </w:t>
      </w:r>
    </w:p>
    <w:p w:rsidR="005B5775" w:rsidRPr="005C7CF0" w:rsidRDefault="005B5775" w:rsidP="00913522">
      <w:pPr>
        <w:pStyle w:val="ListParagraph"/>
        <w:spacing w:after="0" w:line="240" w:lineRule="auto"/>
        <w:ind w:right="-115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Integrity Fairness and Responsibility to Public)</w:t>
      </w:r>
    </w:p>
    <w:p w:rsidR="005B5775" w:rsidRPr="00831390" w:rsidRDefault="005B5775" w:rsidP="00831390">
      <w:pPr>
        <w:spacing w:before="24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831390">
        <w:rPr>
          <w:rFonts w:asciiTheme="minorBidi" w:eastAsia="UPC-Cordia-Bold" w:hAnsiTheme="minorBidi"/>
          <w:color w:val="000000" w:themeColor="text1"/>
          <w:sz w:val="30"/>
          <w:szCs w:val="30"/>
        </w:rPr>
        <w:t>“</w:t>
      </w:r>
      <w:r w:rsidRPr="0083139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</w:t>
      </w:r>
      <w:r w:rsidR="009A09C3" w:rsidRPr="0083139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น้าที่ด้วยความซื่อสัตย์ เป็นกลาง และมีความรับผิดชอบต่อสาธารณะ”</w:t>
      </w:r>
    </w:p>
    <w:p w:rsidR="009A09C3" w:rsidRPr="005C7CF0" w:rsidRDefault="009A09C3" w:rsidP="00FA7B52">
      <w:pPr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7E6E00" w:rsidRPr="005C7CF0" w:rsidRDefault="005B5775" w:rsidP="00FA7B52">
      <w:pPr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ซื่อสัตย์สุจริต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ab/>
      </w:r>
    </w:p>
    <w:p w:rsidR="005B5775" w:rsidRPr="005C7CF0" w:rsidRDefault="005B5775" w:rsidP="00132005">
      <w:pPr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ประพฤติปฏิบัติ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ส่อไปในทางไม่สุจริตหรือก่อให้เกิดความเข้าใจผิดโดยการเสนอข้อมูลที่ไม่ถูกต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รบถ้วนหรือละเว้นที่จะกล่าวถึงข้อมูลที่มีนัยสำคัญต่อการให้ความเห็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จะมีผลกระทบต่อความเข้าใจของผู้รับข้อมูลนั้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ยินยอมโดยตั้งใจให้เกิดความเข้าใจผิดเกี่ยวกับคุณสมบัติทางวิชาชีพที่ตนไม่มี</w:t>
      </w:r>
    </w:p>
    <w:p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ดูแลเพื่อมั่นใจได้ว่าบุคลากรของที่ปรึกษาทางการเงินปฏิบัติตามจรรยาบรรณนี้อย่างเคร่งครัด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4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หน้าที่ด้วยความรับผิดช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ะมัดระวังรอบค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ื่อสัตย์สุจริต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่าเชื่อถื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ยี่ยงผู้มีวิชาชีพจะพึงกระทำ</w:t>
      </w:r>
    </w:p>
    <w:p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เป็นกลาง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ab/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ปฏิบัติหน้าที่เป็นที่ปรึกษาทางการเงิ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งานทางวิชาชีพด้วยความเป็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รงไปตรงมาไม่ลำเอียง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ราศจากผลประโยชน์ส่วนตัว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6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ิสระควรให้ความเห็นที่ตรงไปตรงม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เห็นของที่ปรึกษาทางการเงินอิสระไม่ควรถูกทำให้ไขว้เขวไปด้วยสิ่งที่กำหนดไว้เบื้องต้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ไม่ควรที่จะต้องสอดคล้องกับข้อมูลหรือสิ่งที่กำหนดไว้เบื้องต้นโดยปราศจากข้อมูลพื้นฐานรองรับ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7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ิสระต้องไม่ร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ให้บริการงา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ซึ่งมีการกำหนดให้ค่าบริการขึ้นอยู่กับ</w:t>
      </w:r>
      <w:r w:rsidR="004211F1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ลการดำเนินงา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การให้ความ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ห็น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รายงานความเห็นของที่ปรึกษาทางการเงิน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อาจเป็นปฏิปักษ์ต่อการปฏิบัติหน้าที่โดย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ื่อสัตย์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ป็นกลางของตน</w:t>
      </w:r>
    </w:p>
    <w:p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8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ให้ความเห็นโดยอ้างอิงข้อมูลที่มีนัยสำคัญที่ได้จาก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แหล่งข้อมูลอื่นโดยไม่มีการระบุเป็นเงื่อนไขเอาไว้หรือได้รับการยืนยันจากแหล่งข้อมูลที่เป็นอิสระ</w:t>
      </w:r>
      <w:r w:rsidR="009A09C3"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ว้นแต่ว่าเป็นการอ้างอิงที่สามารถทำได้ในลักษณะของข้อจำกัดของการทำหน้าที่</w:t>
      </w:r>
      <w:r w:rsidR="009C2A1A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lastRenderedPageBreak/>
        <w:t>เป็นที่ปรึกษาทางการเงิ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พิจารณาข้อมูลด้วยความรอบค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มเหตุสมผลเยี่ยงวิญญูชน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9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ให้ความเห็นโดยอ้างอิงข้อสรุปที่ไม่มีเหตุผลสนับสนุนอย่างเพียงพอหรือซึ่งเป็นข้อสรุปที่มีอคติ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ลำเอีย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จะส่งผลต่อการให้ความเห็นของที่ปรึกษาทางการเงิน</w:t>
      </w:r>
    </w:p>
    <w:p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  <w:cs/>
        </w:rPr>
        <w:t>ความรับผิดชอบต่อสาธารณะ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  <w:cs/>
        </w:rPr>
        <w:t xml:space="preserve"> 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0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หน้าที่ตามภารกิจที่ได้รับมอบหมายโดยมีความรับผิดชอบต่อ</w:t>
      </w:r>
      <w:r w:rsidR="004E14E2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ผู้มีส่วนได้เสียทุกฝ่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ึ่งรวมถึงสาธารณ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ตลาดทุนและผู้ลงทุนรายย่อ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ไม่เฉพาะแต่เพียง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ู่สัญญา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1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ประพฤติตนในลักษณะ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ทำให้เป็นการเสื่อมเสียชื่อเสียง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น่านับถื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เชื่อมั่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น่าไว้วางใจที่ลูกค้าหรือสาธารณชนมีต่อผู้ประกอบวิชาชีพ</w:t>
      </w:r>
    </w:p>
    <w:p w:rsidR="008358C5" w:rsidRPr="005C7CF0" w:rsidRDefault="008358C5" w:rsidP="00FA7B52">
      <w:pPr>
        <w:spacing w:before="120" w:after="0" w:line="240" w:lineRule="auto"/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br w:type="page"/>
      </w:r>
    </w:p>
    <w:p w:rsidR="005B5775" w:rsidRPr="005C7CF0" w:rsidRDefault="005B5775" w:rsidP="00913522">
      <w:pPr>
        <w:pStyle w:val="ListParagraph"/>
        <w:spacing w:after="0" w:line="240" w:lineRule="auto"/>
        <w:ind w:left="72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2</w:t>
      </w:r>
      <w:r w:rsidR="008358C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หลักปฏิบัติของการประกอบธุรกิจ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Conduct of Business)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และ</w:t>
      </w:r>
      <w:r w:rsidR="00913522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cs/>
        </w:rPr>
        <w:br/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มาตรฐานการปฏิบัติงาน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(Standard of Work)</w:t>
      </w:r>
    </w:p>
    <w:p w:rsidR="008358C5" w:rsidRPr="005C7CF0" w:rsidRDefault="008358C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รมั่นใจว่าที่ปรึกษาทางการเงินมีความพร้อมและมีความเหมาะสม (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Fit &amp; Proper) 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ประกอบธุรกิจด้านวา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>ณิ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ชธนกิจตลอดเวลาที่ให้บริการ  รวมถึงจัดให้มีบุคลากรที่มีคุณสมบัติครบถ้วน  และต้องปฏิบัติงานอย่างมีมาตรฐาน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ฐานะผู้มีวิชาชีพตลอดเวลา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พร้อมของที่ปรึกษาทางการเงิน</w:t>
      </w:r>
    </w:p>
    <w:p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ความพร้อ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มีคุณสมบัติที่เหมาะสมในการประกอบวิชาชีพ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ได้รับความเห็นชอบในการเป็นที่ปรึกษาทางการเงินจากสำนัก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2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ะมีการบริหารงานอย่างเหมาะส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รวมถึงและไม่จำกัดเพียงการดำเนินกา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ดังนี้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ระบบการจัดการและการควบคุมภายในอย่างรอบคอบรัดกุม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การระบบการควบคุมด้าน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ารปฏิบัติการอย่างเหมาะสม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การระบบบริหารความเสี่ยงที่สอดคล้องกับธุรกิจของตน</w:t>
      </w:r>
    </w:p>
    <w:p w:rsidR="005B5775" w:rsidRPr="005C7CF0" w:rsidRDefault="005B5775" w:rsidP="00913522">
      <w:pPr>
        <w:pStyle w:val="Default"/>
        <w:spacing w:before="120"/>
        <w:ind w:left="2700" w:right="-77" w:hanging="18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- </w:t>
      </w:r>
      <w:r w:rsidR="00913522" w:rsidRPr="005C7CF0">
        <w:rPr>
          <w:rFonts w:asciiTheme="minorBidi" w:hAnsiTheme="minorBidi" w:cs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มีการจัดสรร</w:t>
      </w:r>
      <w:r w:rsidR="00CE531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พัฒนาทรัพยากรบุคคล อย่างเหมาะสม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เพียงพอ ที่คำนึงถึงคุณภาพงานที่ได้มาตรฐาน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เก็บเอกสาร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3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การจัดเก็บเอกสารและหลักฐานประกอบ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ทำหน้าที่เป็น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การอ้างอิงและตรวจสอ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udit trail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เพื่อให้สามารถแสดง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่อหน่วยงานกำกับดูแลได้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กำกับดูแลการปฏิบัติ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ให้มีหน่วยงานที่ทำหน้าที่กำกับดูแลการปฏิบัติงานเพื่อติดตามการปฏิบัติงานของบุคลากรให้เป็นไปตามกฎระเบีย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บังค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รรยาบรรณ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ฎหมายที่เกี่ยวข้อง</w:t>
      </w:r>
    </w:p>
    <w:p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ให้มีผู้มีความชำนาญ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ระสบการณ์อย่างเพียงพอในการเป็นผู้ควบคุมการปฏิบัติงาน</w:t>
      </w:r>
    </w:p>
    <w:p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lastRenderedPageBreak/>
        <w:t>กำหนดให้ฝ่ายกำกับดูแลการปฏิบัติงานมีความเป็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ไม่ขึ้นต่อสายงาน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มีการรายงานโดยตรงต่อผู้บริหารสูงสุดขององค์ก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ไรก็ตามที่ปรึกษาทางการเงิน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นาดเล็กที่มีบุคลากรจำกัด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บริหารระดับสูงที่ไม่ขึ้นต่อสายงาน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าจทำหน้าที่เป็น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กำกับดูแลการปฏิบัติงานด้วย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5 </w:t>
      </w:r>
      <w:r w:rsidR="00CE531B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การจัดทำคู่มือการกำกับดูแลการปฏิบัติงานภายในให้ครอบคลุมงานด้าน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ให้เป็นไปตามกฎระเบีย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บังค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รรยาบรรณและกฎหมาย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</w:t>
      </w:r>
    </w:p>
    <w:p w:rsidR="005859A5" w:rsidRPr="005C7CF0" w:rsidRDefault="005859A5" w:rsidP="00FA7B52">
      <w:pPr>
        <w:pStyle w:val="Default"/>
        <w:spacing w:before="120"/>
        <w:ind w:left="-37" w:right="-77"/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นโยบายการรับงานและการบอกเลิกงานจากลูกค้า</w:t>
      </w:r>
      <w:r w:rsidRPr="005C7CF0"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</w:rPr>
        <w:t xml:space="preserve"> </w:t>
      </w:r>
    </w:p>
    <w:p w:rsidR="005859A5" w:rsidRPr="005C7CF0" w:rsidRDefault="005859A5" w:rsidP="00FA7B52">
      <w:pPr>
        <w:pStyle w:val="Default"/>
        <w:spacing w:before="120"/>
        <w:ind w:left="2520" w:right="-77" w:hanging="36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2.6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บริษัทต้องจัดให้มีนโยบายและหลักเกณฑ์ในการพิจารณาก่อนที่จะรับงานจากลูกค้า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โดยนโยบายการรับงานต้องคำนึงถึงเรื่องความเป็นอิสระของบริษัทในการรับงาน ความพร้อมของทรัพยากรบุคคล</w:t>
      </w:r>
      <w:r w:rsidR="00305C8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การตรวจสอบข้อมูล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เบื้องต้น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ของลูกค้า</w:t>
      </w:r>
    </w:p>
    <w:p w:rsidR="005859A5" w:rsidRPr="005C7CF0" w:rsidRDefault="005859A5" w:rsidP="00FA7B52">
      <w:pPr>
        <w:pStyle w:val="Default"/>
        <w:spacing w:before="120"/>
        <w:ind w:left="2520" w:right="-77" w:hanging="36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2.7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 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บริษัทต้องกำหนดนโยบายที่จะถอนตัวจากการรับงาน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 </w:t>
      </w:r>
      <w:r w:rsidR="00551F3D" w:rsidRPr="005C7CF0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ในกรณีที่บริษัทได้รับหรือตรวจพบข้อมูลภายหลังรับงานไปแล้ว ซึ่งแสดงบ่งชี้เกี่ยวกับการไม่ได้รับความร่วมมือจากลูกค้าในการตรวจสอบหรือแก้ไขประเด็นปัญหาต่าง </w:t>
      </w:r>
      <w:r w:rsidR="001B4BDD" w:rsidRPr="005C7CF0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ๆ ซึ่งมีผลให้บริษัทไม่สามารถปฏิบัติหน้าที่ของที่ปรึกษาทางการเงินได้ตามข้อกำหนดของกฎหมาย จรรยาบรรณ และมาตรฐานวิชาชีพ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ถูกต้องและครบถ้วนของการเปิดเผยข้อมูล</w:t>
      </w:r>
    </w:p>
    <w:p w:rsidR="005B5775" w:rsidRPr="005C7CF0" w:rsidRDefault="005859A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8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ศึกษาความถูกต้องและครบถ้วนของข้อมูล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due diligence)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ปิดเผยในแบบฟอร์ม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ามแนวทางหรือมาตรฐานที่หน่วยงานทางการยอมรับหรือกำหนด</w:t>
      </w:r>
    </w:p>
    <w:p w:rsidR="005B5775" w:rsidRPr="005C7CF0" w:rsidRDefault="005859A5" w:rsidP="006F15AF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9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รณีที่ที่ปรึกษาทางการเงินใช้ข้อมูลที่ได้รับจากลูกค้า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ประกอบการวิเคราะห์และ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ห้ความเห็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เตรียมเอกสารเพื่อเผยแพร่ต่อผู้ลงทุนและประกอบการขออนุญาตต่อหน่วยงานทางการ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พิจารณาข้อมูลที่ได้รับด้วยความรอบคอบ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สมเหตุสมผลตามมาตรฐานของผู้ประกอบวิชาชีพพึงกระทำ รวมทั้งการให้คำแนะนำต่อลูกค้าในเรื่องของความรับผิดชอบที่ต้องมีการดำเนินการอย่างเพียงพอและเหมาะสม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ให้มั่นใจว่าข้อมูลดังกล่าวมีความถูกต้องเพียงพอ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ก่อให้เกิดการเข้าใจผิดหรือขาดข้อมูลที่มีสาระสำคัญที่อาจมีผลกระทบต่อการวิเคราะห์และให้ความเห็น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อาจมีผลกระทบต่อการตัดสินใจของผู้ลงทุน</w:t>
      </w:r>
    </w:p>
    <w:p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lastRenderedPageBreak/>
        <w:t>2.10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ส่วนร่วมในการจัดเตรียมข้อมูลที่จะเผยแพร่ต่อสาธารณชน เพื่อให้มั่นใจได้ว่าเอกสารมีความครบถ้ว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ถูกต้อง ไม่ทำให้เกิดความเข้าใจผิดหรือขาดข้อมูลที่มีสาระสำคัญซึ่งอาจส่งผลกระทบต่อการตัดสินใจของผู้ลงทุน</w:t>
      </w:r>
    </w:p>
    <w:p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1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ไม่ลอกเลียนผลงานหรือข้อมูลอ้างอิงของผู้อื่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แอบอ้างว่าเป็นผลงานหรือข้อมูลอ้างอิงของตนเอ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กระทำการอื่นใดซึ่งพิจารณาได้ว่าเป็นการละเมิดลิขสิทธิ์ทางปัญญาของผู้อื่นในการเสนอผลงานของตนต่อลูกค้าผู้รับบริการ</w:t>
      </w:r>
    </w:p>
    <w:p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2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ให้บริการทางวิชาชีพ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มีหน้าที่ที่จะต้องนำเสนอผลการให้บริการ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ลักษณะที่แยกแยะให้เห็นอย่างชัดเจนระหว่างข้อมูลข้อเท็จจริ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วิเคราะห์และการให้ความเห็น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มิให้เกิดความสับสนแก่ผู้ใช้ประโยชน์จากรายงาน</w:t>
      </w:r>
    </w:p>
    <w:p w:rsidR="005B5775" w:rsidRPr="005C7CF0" w:rsidRDefault="005859A5" w:rsidP="006F15AF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3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ไม่จ้าง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ยินยอมให้บุคคล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/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นิติบุคคลอื่นทำงานในหน้าที่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ว่าทั้งหมดหรือบางส่วนโดยใช้ชื่อ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ั้งนี้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รับรู้ว่า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ลงนามรับรองในราย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ถือเป็นความรับผิดชอบโดยสมบูรณ์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ลงนามที่มีต่อเนื้อหาสาระและความถูกต้องของราย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เนื้อหาที่อาจเป็นผลงานของผู้อื่นที่ได้รับการอ้างอิงถึง</w:t>
      </w:r>
    </w:p>
    <w:p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ทำสัญญา</w:t>
      </w: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  <w:t>/</w:t>
      </w: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ข้อตกลงกับ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ทำสัญญ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/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ตกลงเพื่อให้ลูกค้าทราบและเข้าใจถึงค่าธรรมเนียม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จะถูกเรียกเก็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งื่อนไข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ขอบเขตของบริการที่จะได้ร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ากค่าธรรมเนียมและเงื่อนไขเหล่านี้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ชัดเจ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จะต้องไม่กระทำการ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 โดยมีข้อตกลงในการให้ผลตอบแทนอื่นใดแก่กันนอกเหนือจากที่ได้รับตามปกติ</w:t>
      </w:r>
    </w:p>
    <w:p w:rsidR="00551F3D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ใช้ความระมัดระวังในการสอบทานก่อนลงนามในสัญญาว่าจ้างการเป็นที่ปรึกษาทางการเงินว่าที่ปรึกษาทางการเงินสามารถยุติการให้บริการในกรณีที่ลูกค้าปฏิเสธที่จะปฏิบัติตามกฎหมาย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ไม่ให้ความร่วมมือในการตรวจสอบความถูกต้องและครบถ้วนของข้อมูล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due diligence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ด้หรือไม่</w:t>
      </w:r>
    </w:p>
    <w:p w:rsidR="00551F3D" w:rsidRPr="005C7CF0" w:rsidRDefault="00551F3D" w:rsidP="00FA7B52">
      <w:pPr>
        <w:spacing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 w:type="page"/>
      </w:r>
    </w:p>
    <w:p w:rsidR="00CE531B" w:rsidRPr="005C7CF0" w:rsidRDefault="00CE531B" w:rsidP="006F15AF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</w:rPr>
        <w:lastRenderedPageBreak/>
        <w:t xml:space="preserve">3. </w:t>
      </w: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  <w:cs/>
        </w:rPr>
        <w:t>ความรู้ความสามารถทางวิชาชีพ</w:t>
      </w: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</w:rPr>
        <w:t xml:space="preserve"> (Competence)</w:t>
      </w:r>
    </w:p>
    <w:p w:rsidR="00CE531B" w:rsidRPr="005C7CF0" w:rsidRDefault="00CE531B" w:rsidP="006F15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ปฏิบัติงานด้วยความรู้ความสามารถ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ชำนาญทางวิชาชีพ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รู้ความสามารถของที่ปรึกษาทางการเงิน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ที่ปรึกษาทางการเงินควรรับงานที่ที่ปรึกษาทางการเงินมีความรู้ความสามารถเพียงพอ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ความรู้ในด้านวิชาการและความรู้ในอุตสาหกรรมของลูกค้าเท่านั้น</w:t>
      </w:r>
    </w:p>
    <w:p w:rsidR="00CE531B" w:rsidRPr="005C7CF0" w:rsidRDefault="00CE531B" w:rsidP="006F15AF">
      <w:pPr>
        <w:autoSpaceDE w:val="0"/>
        <w:autoSpaceDN w:val="0"/>
        <w:adjustRightInd w:val="0"/>
        <w:spacing w:before="6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ทำการโฆษณากล่าวอ้างหรือกล่าวเกินความเป็นจริงเกี่ยวกับคุณสมบัติทางวิชาชีพ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วามรู้ความชำนาญและประสบการณ์ทางวิชาชีพของต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ให้ได้รับงานบริการที่ต้องการ</w:t>
      </w:r>
    </w:p>
    <w:p w:rsidR="00CE531B" w:rsidRPr="005C7CF0" w:rsidRDefault="00CE531B" w:rsidP="006F15AF">
      <w:pPr>
        <w:autoSpaceDE w:val="0"/>
        <w:autoSpaceDN w:val="0"/>
        <w:adjustRightInd w:val="0"/>
        <w:spacing w:before="6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นำผลงานของที่ปรึกษาทางการเงินอื่นมาใช้โดยไม่ได้รับคำยินยอมจากที่ปรึกษาทางการเงินนั้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ารนำผลงานของที่ปรึกษาทางการเงินอื่นมาใช้ที่ปรึกษาทางการเงินยังต้องใช้วิจารณญาณในการเลือกใช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พิจารณาความเหมาะสมในระยะเวลา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ั้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ควรสอบทานผลงานนั้นด้วยความระมัดระวังรอบคอบดังเช่นผู้ประกอบวิชาชีพ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พึงกระทำ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บุคลากรของที่ปรึกษาทางการเงิน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4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</w:t>
      </w:r>
    </w:p>
    <w:p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1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บุคลากรผู้ให้คำแนะนำด้านวา</w:t>
      </w:r>
      <w:r w:rsidR="001B4BDD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ณิ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ชธนกิจมีคุณสมบัติเหมาะสมต่อการปฏิบัติงานในหน้าที่นั้น </w:t>
      </w:r>
    </w:p>
    <w:p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2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พนักงานมีมาตรฐานในการประกอบวิชาชีพ โดยจัดให้มีการฝึกอบรมอย่างต่อเนื่องและสม่ำเสมอ เพื่อให้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พนักงาน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มีความรอบรู้ ความสามารถ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มีจริยธรรมและจรรยาบรรณ 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รวมถึงความรับผิดชอ</w:t>
      </w:r>
      <w:r w:rsidR="00327E02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บ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และเอาใจใส่ในการปฏิบัติหน้าที่</w:t>
      </w:r>
    </w:p>
    <w:p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3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มีสายงานรับผิดชอบการปฏิบัติหน้าที่เป็นที่ปรึกษาทางการเงินที่ชัดเจน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u w:val="single"/>
          <w:cs/>
        </w:rPr>
        <w:t>โดยสายงานต้องมีผู้ที่องค์กรกำหนดให้ทำหน้าที่ผู้ควบคุมการปฏิบัติงานตามเกณฑ์ที่ชมรมวาณิชธนกิจกำหนด</w:t>
      </w:r>
      <w:r w:rsidR="00161B30" w:rsidRPr="005C7CF0">
        <w:rPr>
          <w:rStyle w:val="FootnoteReference"/>
          <w:rFonts w:asciiTheme="minorBidi" w:hAnsiTheme="minorBidi"/>
          <w:color w:val="000000" w:themeColor="text1"/>
          <w:spacing w:val="-4"/>
          <w:sz w:val="30"/>
          <w:szCs w:val="30"/>
          <w:u w:val="single"/>
          <w:cs/>
        </w:rPr>
        <w:footnoteReference w:id="1"/>
      </w:r>
    </w:p>
    <w:p w:rsidR="00CE531B" w:rsidRPr="005C7CF0" w:rsidRDefault="00CE531B" w:rsidP="00FA7B52">
      <w:pPr>
        <w:autoSpaceDE w:val="0"/>
        <w:autoSpaceDN w:val="0"/>
        <w:adjustRightInd w:val="0"/>
        <w:spacing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ใช้ผู้เชี่ยวชาญอื่น</w:t>
      </w:r>
    </w:p>
    <w:p w:rsidR="00CE531B" w:rsidRPr="005C7CF0" w:rsidRDefault="00CE531B" w:rsidP="00FA7B52">
      <w:pPr>
        <w:autoSpaceDE w:val="0"/>
        <w:autoSpaceDN w:val="0"/>
        <w:adjustRightInd w:val="0"/>
        <w:spacing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lastRenderedPageBreak/>
        <w:t xml:space="preserve">3.5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ให้บริการที่มีความต้องการใช้ผู้ชำนาญเฉพาะด้า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ห้คำแนะนำลูกค้าให้จัดหาผู้เชี่ยวชาญในการให้คำปรึกษาเพื่อจะก่อให้เกิดประโยชน์อย่างเต็มที่แก่ลูกค้า โดยที่ไม่ขัดต่อกฎหมายและหลักเกณฑ์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</w:p>
    <w:p w:rsidR="00CE531B" w:rsidRPr="005C7CF0" w:rsidRDefault="00CE531B" w:rsidP="006F15AF">
      <w:pPr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6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ที่ปรึกษาทางการเงินไม่มีความเชี่ยวชาญเฉพาะด้านในข้อมูลที่ต้องจัดเตรียมหรือร่วมจัดทำ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ให้ความเห็นในฐานะเป็นที่ปรึกษาทางการเงินส่วนใ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อาจนำข้อมูลจากบุคคลอื่นที่มีความเชี่ยวชาญ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ด้านนั้นมาอ้างอิงได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ประกอบความเห็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ช้วิจารณญาณในการเลือกใช้แหล่งข้อมูล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ผู้เชี่ยวชาญที่มีความน่าเชื่อถือและควรเป็นผู้ที่มีความเชี่ยวชาญในด้านนั้นจริ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หมาะสมในระยะเวลานั้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ควรพิจารณาความน่าเชื่อถือของผลงานของผู้เชี่ยวชาญดังกล่าว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โดยอย่างน้อยควร</w:t>
      </w:r>
      <w:r w:rsidR="004211F1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อบทานรายงานด้วยความระมัดระวังรอบคอบเท่าที่วิญญูชนพึงกระทำ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</w:t>
      </w:r>
      <w:r w:rsidR="004211F1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ารเงินควรพิจารณานำรายงานของผู้เชี่ยวชาญเปิดเผยไว้ในรายงานของที่ปรึกษาทางการเงินตามความเหมาะสม</w:t>
      </w:r>
    </w:p>
    <w:p w:rsidR="00CE531B" w:rsidRPr="005C7CF0" w:rsidRDefault="00CE531B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4</w:t>
      </w:r>
      <w:r w:rsidR="001B4BDD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cs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ความขัดแย้งทางผลประโยชน์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Conflicts of interest)</w:t>
      </w:r>
    </w:p>
    <w:p w:rsidR="005B5775" w:rsidRPr="005C7CF0" w:rsidRDefault="00591F2C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ให้บริการที่ปรึกษาทางการเงินควรหลีกเลี่ยงความขัดแย้งทางผลประโยชน์ที่อาจเกิดขึ้นกับลูกค้า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ที่เกิดขึ้นระหว่างพนักงานกับบริษัทในทุกกรณ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บทบาทของที่ปรึกษาทางการเงิ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1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94" w:hanging="274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54FE2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บทบาทของที่ปรึกษาทางการเงินให้ชัดเจนในการให้บริการแก่ลูกค้าแต่ละครั้ง เช่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บทบาทในการร่วมเข้าทำรายกา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Principle)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บทบาทในการเป็นตัวแท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gent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บทบาทในการเป็นที่ปรึกษ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dvisor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ป็นต้น</w:t>
      </w:r>
      <w:r w:rsidR="00591F2C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หลีกเลี่ยงการเกิดความขัดแย้งทางผลประโยชน์</w:t>
      </w:r>
    </w:p>
    <w:p w:rsidR="005B5775" w:rsidRPr="005C7CF0" w:rsidRDefault="005B5775" w:rsidP="00FA7B52">
      <w:pPr>
        <w:tabs>
          <w:tab w:val="left" w:pos="2790"/>
        </w:tabs>
        <w:autoSpaceDE w:val="0"/>
        <w:autoSpaceDN w:val="0"/>
        <w:adjustRightInd w:val="0"/>
        <w:spacing w:before="120" w:after="0" w:line="240" w:lineRule="auto"/>
        <w:ind w:left="288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54FE2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ำนึงถึงผลประโยชน์ของลูกค้ามากกว่าผลประโยชน์ของต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การกับความขัดแย้งทางผลประโยชน์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2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ให้มีมาตรการในการตรวจสอบความขัดแย้งทางผลประโยชน์หรือระบบในการดูแลป้องกันความขัดแย้งทางผลประโยชน์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3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แจ้งให้ลูกค้าทราบ เมื่อเกิดหรือมีความเป็นไปได้ที่จะเกิด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พิจารณาถอนตัวจากการให้บริการแก่ลูกค้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รณีที่ไม่สามารถขจัดความขัดแย้งทางผลประโยชน์จนเป็นที่พอใจของลูกค้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ไรก็ตา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าจจะสามารถให้บริการแก่ลูกค้าต่อไปได้ หากตกลงกับลูกค้าได้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ารปฏิบัตินั้นไม่ขัดต่อกฎหมายและหลักการปฏิบัติทั่วไป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ขัดแย้งทางผลประโยชน์ที่เกี่ยวข้องกับการเป็น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รจะมีการจัดการด้วยกระบวนการที่เหมาะสมและเป็นที่ยอมรับทางจริยธรรมทางธุรกิ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โดยรวมถึง 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              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ดำเนินการภายใต้หลักเกณฑ์ที่เกี่ยวข้องได้แก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กเกณฑ์การได้มาและจำหน่ายไปซึ่งสินทรัพย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กเกณฑ์รายการที่เกี่ยวโยงกัน รวมทั้ง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ประกาศว่าด้วยการให้ความเห็นชอบขอ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และขอบเขตการดำเนิน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นโยบายภายในของที่ปรึกษาทางการเงินเกี่ยวกับการป้องกันความขัดแย้งทางผลประโยชน์</w:t>
      </w:r>
    </w:p>
    <w:p w:rsidR="005B5775" w:rsidRPr="005C7CF0" w:rsidRDefault="005B5775" w:rsidP="001B4BDD">
      <w:pPr>
        <w:autoSpaceDE w:val="0"/>
        <w:autoSpaceDN w:val="0"/>
        <w:adjustRightInd w:val="0"/>
        <w:spacing w:before="10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กำหนดให้มีการแบ่งแยกหน่ว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Chinese Wall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หมาะสมระหว่างฝ่า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ภายในบริษัท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ภายในกลุ่มบริษัท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ป้องกัน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้องกันการใช้ข้อมูลที่เป็นความลับ</w:t>
      </w:r>
    </w:p>
    <w:p w:rsidR="00591F2C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lastRenderedPageBreak/>
        <w:t xml:space="preserve">4.6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เสนอหรือรับข้อเสนอ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มีลักษณะเป็นการได้มาซึ่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กับธุรกิ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ไม่เปิดเผยข้อมูลที่เกี่ยวข้องที่มีความขัดแย้งทางผลประโยชน์ต่อลูกค้าก่อน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ให้พนักงานเปิดเผยข้อมูลเรื่องผลประโยชน์ที่ได้รับจากการปฏิบัติงานอื่นนอกบริษัท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นโยบายเกี่ยวกับการรับของขวัญ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ผลตอบแทนอื่นจาก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7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ให้มีมาตรการการตรวจสอบดูแล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monitor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ใช้ข้อมูลภายใน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          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หน่ว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องบริษัท</w:t>
      </w:r>
    </w:p>
    <w:p w:rsidR="00591F2C" w:rsidRPr="005C7CF0" w:rsidRDefault="00591F2C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  <w:br w:type="page"/>
      </w:r>
    </w:p>
    <w:p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5</w:t>
      </w:r>
      <w:r w:rsidR="00591F2C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 xml:space="preserve"> การปฏิบัติต่อลูกค้า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Duties to client)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ได้ปฏิบัติงานเพื่อให้ลูกค้าได้รับประโยชน์สูงสุ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ำนึงถึงประโยชน์ของลูกค้ามากกว่าประโยชน์ของต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ย่างไรก็ตามในการทำหน้าที่เป็นที่ปรึกษาทางการเงิน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ลูกค้าของที่ปรึกษาทางการเงินอิสระต้อ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มายรวมถึงผู้ถือหุ้น</w:t>
      </w:r>
      <w:r w:rsidR="00591F2C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ผู้ถือหุ้นรายน้อ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สาธารณะด้ว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อธิบายกฎระเบียบที่เกี่ยวข้องให้แก่ลูกค้า</w:t>
      </w:r>
    </w:p>
    <w:p w:rsidR="00E64A8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5.</w:t>
      </w:r>
      <w:r w:rsidR="00D54521" w:rsidRPr="005C7CF0">
        <w:rPr>
          <w:rFonts w:asciiTheme="minorBidi" w:hAnsiTheme="minorBidi"/>
          <w:color w:val="000000" w:themeColor="text1"/>
          <w:sz w:val="30"/>
          <w:szCs w:val="30"/>
        </w:rPr>
        <w:t>1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อธิบายให้ลูกค้าเข้าใจกฎ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ะเบีย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ข้อบังคับที่เกี่ยวข้อง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ๆ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หน่วยงานทางการกำหน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ที่ปรึกษาทราบว่าลูกค้าไม่ปฏิบัติตามหลักเกณฑ์ดังกล่าว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็ควรแนะนำให้ลูกค้าเสนอให้หน่วยงานทางการพิจารณาในโอกาสแรก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ต่หากลูกค้าปฏิเสธ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จะปฏิบัติตามโดยไม่มีเหตุผลเพียงพ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ควรมีมาตรการในการทำงานที่จะยุติการให้บริการ</w:t>
      </w:r>
    </w:p>
    <w:p w:rsidR="005B5775" w:rsidRPr="005C7CF0" w:rsidRDefault="00E64A85" w:rsidP="006F15AF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   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ห้ความร่วมมือตอบคำถามชี้แจงให้หน่วยงานทางการได้รับทราบและให้ความร่วมมือต่อหน่วยงานทางการโดยสุจริตในกรณีที่ได้รับหนังสือขอข้อมูลหรือขอคำชี้แจงจากหน่วยงานทางการ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กระทำการแทน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right="-1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5.</w:t>
      </w:r>
      <w:r w:rsidR="00D54521"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2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ในการกระทำการแทนลูกค้า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ั่นใจได้ว่าข้อมูลที่ได้จัดเตรียมให้แก่ลูกค้ามีความถูกต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รบถ้ว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ไม่มีข้อมูลที่ทำให้</w:t>
      </w:r>
      <w:r w:rsidR="00327E0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ำคัญผิด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ชี้แจงให้ลูกค้าเข้าใจข้อมูล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ถึงกฎระเบีย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ข้อบังคับที่เกี่ยวข้องเพื่อให้ลูกค้าใช้เป็นข้อมูลประกอบการตัดสินใจ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พร้อมที่จะชี้แจงให้ลูกค้าทราบถึงความรับผิดชอบในการปฏิบัติงานของที่ปรึกษาทางการเงินที่มีต่อลูกค้า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ั่นใจว่าได้ทำการเปิดเผยข้อมูลที่เกี่ยวข้องให้แก่ลูกค้าอย่างเพียงพอ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ใช้ข้อมูลที่เป็นความลับของลูกค้า</w:t>
      </w:r>
    </w:p>
    <w:p w:rsidR="005B5775" w:rsidRPr="005C7CF0" w:rsidRDefault="00D54521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5.3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FA7B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ีนโยบายที่ชัดเจนเกี่ยวกับการเก็บรักษาข้อมูลที่เป็นความลับของ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ข้อมูลที่ไม่เป็นสาธารณ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(non-public information)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มาจากการปฏิบัติหน้าที่ที่ปรึกษาทางการเงิน</w:t>
      </w:r>
    </w:p>
    <w:p w:rsidR="00E64A85" w:rsidRPr="0050723E" w:rsidRDefault="005B5775" w:rsidP="006620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lastRenderedPageBreak/>
        <w:t>มีแนวปฏิบัติที่เหมาะสมเพื่อให้มั่นใจได้ว่าการให้ข้อมูลลูกค้าแก่บุคคลใด</w:t>
      </w:r>
      <w:r w:rsidR="001B4BDD" w:rsidRP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0723E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จะไม่ทำให้ข้อมูลเกิดการรั่วไหลโดย</w:t>
      </w:r>
      <w:r w:rsidR="00334972" w:rsidRPr="008F4448">
        <w:rPr>
          <w:rFonts w:asciiTheme="minorBidi" w:hAnsiTheme="minorBidi" w:hint="cs"/>
          <w:color w:val="000000" w:themeColor="text1"/>
          <w:sz w:val="30"/>
          <w:szCs w:val="30"/>
          <w:u w:val="single"/>
          <w:cs/>
        </w:rPr>
        <w:t>มิชอบและ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t>มิได้เจตนา</w:t>
      </w:r>
      <w:r w:rsidRPr="008F4448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t>และการให้ข้อมูลเป็นไปตามหลักความจำเป็นที่ต้องรับรู้ข้อมูล</w:t>
      </w:r>
      <w:r w:rsidRPr="008F4448">
        <w:rPr>
          <w:rFonts w:asciiTheme="minorBidi" w:hAnsiTheme="minorBidi"/>
          <w:color w:val="000000" w:themeColor="text1"/>
          <w:sz w:val="30"/>
          <w:szCs w:val="30"/>
        </w:rPr>
        <w:t xml:space="preserve"> (Need-to-know) </w:t>
      </w:r>
      <w:r w:rsidR="0050723E" w:rsidRPr="008F4448">
        <w:rPr>
          <w:rFonts w:asciiTheme="minorBidi" w:hAnsiTheme="minorBidi" w:hint="cs"/>
          <w:color w:val="000000" w:themeColor="text1"/>
          <w:sz w:val="30"/>
          <w:szCs w:val="30"/>
          <w:cs/>
        </w:rPr>
        <w:t>และเป็นไปตามกฎหมาย</w:t>
      </w:r>
      <w:r w:rsidR="0050723E" w:rsidRPr="008F4448">
        <w:rPr>
          <w:rFonts w:asciiTheme="minorBidi" w:hAnsiTheme="minorBidi" w:cs="Cordia New"/>
          <w:color w:val="000000" w:themeColor="text1"/>
          <w:sz w:val="30"/>
          <w:szCs w:val="30"/>
          <w:cs/>
        </w:rPr>
        <w:t>คุ้มครองข้อมูลส่วนบุคคล</w:t>
      </w:r>
      <w:r w:rsidR="008710D8" w:rsidRPr="008F4448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ที่เกี่ยวข้อง</w:t>
      </w:r>
      <w:r w:rsidR="0050723E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โดยการใช้ข้อมูลต้องเป็นไปเพื่อการทำงานนั้น</w:t>
      </w:r>
      <w:r w:rsidR="001B4BDD" w:rsidRP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0723E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โดยเฉพาะ</w:t>
      </w:r>
      <w:r w:rsid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รวมถึงการห้ามไปใช้เพื่อเอาเปรียบนักลงทุนอื่น</w:t>
      </w:r>
    </w:p>
    <w:p w:rsidR="00E64A85" w:rsidRPr="005C7CF0" w:rsidRDefault="00E64A85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6</w:t>
      </w:r>
      <w:r w:rsidR="00D54521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การจัดการบัญชีส่วนบุคคล</w:t>
      </w:r>
      <w:r w:rsidR="00E64A8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 xml:space="preserve"> (</w:t>
      </w:r>
      <w:r w:rsidR="00E64A8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Personal Account Dealings)</w:t>
      </w:r>
    </w:p>
    <w:p w:rsidR="005B5775" w:rsidRPr="005C7CF0" w:rsidRDefault="001B4BDD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ัญชีส่วนบุคคลที่ใช้ในการทำธุรกรรมที่เกี่ยวข้องต้องมีการจัดการอย่างเหมาะสม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นวทางปฏิบัติต่อไปนี้เป็นการกล่าวถึงหลักการเบื้องต้นที่ที่ปรึกษาทางการเงินควรขจัด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มื่อทำธุรกรรมซื้อขายหลักทรัพย์ด้วยบัญชีของที่ปรึกษ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งจากยุติการทำหน้าที่เป็นที่ปรึกษาทางการเงินให้แก่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นโยบายการซื้อขายหลักทรัพย์ของพนัก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ีการกำหนดนโยบายเรื่องการซื้อขายหลักทรัพย์ของพนักงานเป็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ลายลักษณ์อักษรว่าบุคคลที่เกี่ยวข้องได้รับอนุญาตให้ซื้อขายหลักทรัพย์หรือสัญญาซื้อขายล่วงหน้าเพื่อบัญชีตนเองหรือไม่</w:t>
      </w:r>
    </w:p>
    <w:p w:rsidR="00004C34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บุคคลที่เกี่ยวข้องได้รับอนุญาตให้ซื้อขายหลักทรัพย์หรือสัญญาซื้อขายล่วงหน้าเพื่อบัญชีตนเอง</w:t>
      </w:r>
      <w:r w:rsidR="00004C34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: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โยบายที่เป็นลายลักษณ์อักษร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รระบุเงื่อนไข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ที่บุคคลที่เกี่ยวข้องนั้น</w:t>
      </w:r>
      <w:r w:rsidR="00004C34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E64A8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  </w:t>
      </w:r>
      <w:r w:rsidR="006F15AF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จะซื้อขายหลักทรัพย์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สัญญาซื้อขายล่วงหน้าเพื่อบัญชีตนเอง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ุคคลที่เกี่ยวข้องควรรายงานธุรกรรมที่เกี่ยวข้องต่อเจ้าหน้าที่ฝ่ายกำกับดูแลการปฏิบัติงาน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ุคคลที่เกี่ยวข้องควรติดต่อซื้อขายผ่านบริษัทที่ปรึกษาทางการเงิ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บริษัทที่ที่ปรึกษาทางการเงินกำหนดหรือมีข้อตกลงเพื่อให้มีการตรวจสอบการใช้ข้อมูลภายในในการซื้อขายหลักทรัพย์ได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โดยในกรณีดังกล่าวที่ปรึกษาทางการเงินต้องกำหนดให้บุคคลที่เกี่ยวข้องจัดเตรียมสำเนาหลักฐานการซื้อขายและรายงานการซื้อขายให้แก่เจ้าหน้าที่กำกับดูแลการปฏิบัติงานที่ได้รับมอบหมายเพื่อทำการตรวจสอบต่อไป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ายงานการซื้อขายในบัญชีของบุคคลที่เกี่ยวข้องหรือบัญชีที่เกี่ยวเนื่องกับบุคคลที่เกี่ยวข้องควรแยกบันทึกรายการให้ชัดเจน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ธุรกรรมในการซื้อขายของบัญชีบุคคลที่เกี่ยวข้องและบัญชี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เกี่ยวเนื่องกับบุคคล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เกี่ยวข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รมีการรายงานและมีการติดตามโดยเจ้าหน้าที่ฝ่ายกำกับดูแลการปฏิบัติงา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ได้รับมอบหม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ึ่งเป็นผู้ที่ไม่มีผลประโยชน์หรือส่วนได้เสีย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ธุรกรรมนั้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ป็นผู้ตรวจสอบหาสิ่งผิดปกติในบัญช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ให้มั่นใจว่ารายการซื้อข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ำสั่งซื้อขายโดยที่ปรึกษาทางการเงินของบริษัท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บริษัทในเครือจะไม่ทำให้ลูกค้าเสียประโยชน์</w:t>
      </w:r>
    </w:p>
    <w:p w:rsidR="00E64A85" w:rsidRPr="005C7CF0" w:rsidRDefault="00E64A8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lastRenderedPageBreak/>
        <w:t>การกำกับดูแลการซื้อขายหลักทรัพย์ของพนักงาน</w:t>
      </w:r>
    </w:p>
    <w:p w:rsidR="00E64A8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ีระบบการจัดทำหลักทรัพย์ที่อยู่ในบัญช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watch list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restricted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list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การติดตามดูแลบัญชีซื้อขายหลักทรัพย์ส่วนบุคคล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บัญชีซื้อขายหลักทรัพย์ของบริษัทให้เป็นไปอย่างเหมาะสม</w:t>
      </w:r>
    </w:p>
    <w:p w:rsidR="00E64A85" w:rsidRPr="005C7CF0" w:rsidRDefault="00E64A85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:rsidR="00330518" w:rsidRDefault="005B5775" w:rsidP="00864193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lastRenderedPageBreak/>
        <w:t>7</w:t>
      </w:r>
      <w:r w:rsidR="0050256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ป้องกันและปราบปรามการฟอกเงิน</w:t>
      </w:r>
      <w:r w:rsidR="00330518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และ</w:t>
      </w:r>
      <w:r w:rsidR="006013B8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br/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</w:t>
      </w:r>
      <w:r w:rsidR="006013B8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ป้องกันและปราบปรามการสนับสนุนทางการเงินแก่การ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่อการร้าย</w:t>
      </w:r>
      <w:r w:rsidR="00330518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="00ED1D0D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และ</w:t>
      </w:r>
    </w:p>
    <w:p w:rsidR="00502565" w:rsidRDefault="00ED1D0D" w:rsidP="00864193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แพร่ขยายอาวุธที่มีอานุภาพทำลายล้างสูง</w:t>
      </w:r>
      <w:r w:rsidR="005B577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</w:p>
    <w:p w:rsidR="00AA772E" w:rsidRDefault="00AA772E" w:rsidP="00AA772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(Anti-Money Laundering</w:t>
      </w: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,</w:t>
      </w:r>
      <w:r w:rsid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Counter</w:t>
      </w:r>
      <w:r w:rsidR="00F401C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-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Terrorist </w:t>
      </w: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</w:p>
    <w:p w:rsidR="00AA772E" w:rsidRPr="005C7CF0" w:rsidRDefault="00AA772E" w:rsidP="00AA772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and Proliferation of Weapon of Mass Destruction Financing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)</w:t>
      </w:r>
    </w:p>
    <w:p w:rsidR="005B5775" w:rsidRPr="005C7CF0" w:rsidRDefault="0079228F" w:rsidP="00910813">
      <w:pPr>
        <w:pStyle w:val="ListParagraph"/>
        <w:spacing w:before="240" w:after="0" w:line="240" w:lineRule="auto"/>
        <w:ind w:left="72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“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ต้อง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ปฏิบัติ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ตามกฎหมายว่าด้วยการป้องกันและปราบปรามการ</w:t>
      </w:r>
      <w:r w:rsidR="003B6EC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ฟอกเงิน และ</w:t>
      </w:r>
      <w:r w:rsidR="00393ACA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กฎหมายว่าด้วย</w:t>
      </w:r>
      <w:r w:rsidR="003B6EC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การป้องกันและปราบปรามการ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สนับสนุน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อย่างเคร่งครัด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”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br/>
      </w:r>
    </w:p>
    <w:p w:rsidR="005B5775" w:rsidRPr="005C7CF0" w:rsidRDefault="005B5775" w:rsidP="00910813">
      <w:pPr>
        <w:pStyle w:val="ListParagraph"/>
        <w:spacing w:before="120" w:after="0" w:line="240" w:lineRule="auto"/>
        <w:ind w:left="72"/>
        <w:contextualSpacing w:val="0"/>
        <w:jc w:val="thaiDistribute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แนวปฎิบัติ</w:t>
      </w:r>
    </w:p>
    <w:p w:rsidR="005B5775" w:rsidRPr="005C7CF0" w:rsidRDefault="005B5775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7.1 ที่ปรึกษาทางการเงินต้องจัดให้ลูกค้าแสดงตนและตรวจสอบเพื่อทราบข้อเท็จจริงเกี่ยวกับลูกค้า (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Know Your Customer : KYC / Customer Due Diligence : CDD)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ุกครั้ง</w:t>
      </w:r>
    </w:p>
    <w:p w:rsidR="005B5775" w:rsidRPr="005C7CF0" w:rsidRDefault="003403AD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7.2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ที่ปรึกษาทางการเงินต้องมีการกำหนดนโยบายด้านการป้องกันและปราบปรามการฟอกเงินและการต่อต้านการสนับสนุนทางการเงินแก่การก่อการร้าย นโยบายการรับลูกค้า และนโยบายการบริหารความเสี่ยงเกี่ยวกับการฟอกเงินอย่างเคร่งครัด ตามประกาศ กฎกระทรวงและประกาศสำนักนายกรัฐมนตรี ออกตามความในพระราชบัญญัติป้องกันและปราบปราม</w:t>
      </w:r>
      <w:r w:rsidR="006F15AF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br/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การฟอกเงิน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42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และพระราชบัญญัติป้องกันและปราบปรามการสนับสนุน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AA772E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 xml:space="preserve">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5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9</w:t>
      </w:r>
    </w:p>
    <w:p w:rsidR="005B5775" w:rsidRPr="005C7CF0" w:rsidRDefault="003403AD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7.3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ที่ปรึกษาทางการเงินต้องจัดให้มีหน่วยงานหรือมอบหมายให้มีผู้รับผิดชอบทำหน้าที่ติดตามการปฏิบัติตามพระราชบัญญัติป้องกันและปราบปรามการฟอกเงิน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42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และพระราชบัญญัติป้องกันและปราบปรามการสนับสนุน</w:t>
      </w:r>
      <w:r w:rsidR="006F15AF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br/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AA772E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 xml:space="preserve">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5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9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 รวมทั้ง กฎกระทรวง ประกาศ และคำสั่งที่เกี่ยวข้องอย่างสม่ำเสมอ</w:t>
      </w:r>
    </w:p>
    <w:p w:rsidR="00515077" w:rsidRPr="005C7CF0" w:rsidRDefault="00515077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  <w:br w:type="page"/>
      </w:r>
    </w:p>
    <w:p w:rsidR="005B5775" w:rsidRPr="001F2BA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lastRenderedPageBreak/>
        <w:t>8</w:t>
      </w:r>
      <w:r w:rsidR="00515077"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.</w:t>
      </w: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ต่อต้านคอร์รัปชั่น</w:t>
      </w:r>
      <w:r w:rsidR="0079228F"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(Anti-Corruption)</w:t>
      </w:r>
    </w:p>
    <w:p w:rsidR="005B5775" w:rsidRPr="005C7CF0" w:rsidRDefault="0079228F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ควรมีความมุ่งมั่นในการต่อต้านคอร์รัปชั่นทุกรูปแบบ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”</w:t>
      </w:r>
    </w:p>
    <w:p w:rsidR="005B5775" w:rsidRPr="005C7CF0" w:rsidRDefault="005B5775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แนวปฏิบัติ</w:t>
      </w:r>
    </w:p>
    <w:p w:rsidR="0079228F" w:rsidRPr="005C7CF0" w:rsidRDefault="0079228F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การแสดงเจตนารมณ์และความมุ่งมั่นในการต่อต้านคอร์รัปชั่น</w:t>
      </w:r>
    </w:p>
    <w:p w:rsidR="005B5775" w:rsidRPr="005C7CF0" w:rsidRDefault="005B5775" w:rsidP="00FA7B52">
      <w:pPr>
        <w:pStyle w:val="ListParagraph"/>
        <w:spacing w:before="120" w:after="0" w:line="240" w:lineRule="auto"/>
        <w:ind w:left="2520" w:hanging="360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1 ที่ปรึกษาทางการเงินควรมีการกำหนดนโยบายต่อต้า</w:t>
      </w:r>
      <w:r w:rsidR="001B4BDD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น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คอร์รัปชั่นและแนวทางปฏิบัติที่สอดคล้องกับนโยบายเป็นลายลักษณ์อักษรผ่านความเห็นชอบจากคณะกรรมการบริษัท  โดยนโยบายและแนวปฏิบัติดังกล่าวควรครอบคลุมถึงการให้และรับของขวัญ ค่าบริการต้อนรับ และผลประโยชน์อื่น ๆ จากลูกค้า การบริจาคเพื่อการกุศล การให้เงินสนับสนุน และการให้ความช่วยเหลือทางการเมือง  รวมทั้ง สื่อสารทำความเข้าใจกับผู้บริหารระดับสูงและพนักงานให้เข้าใจถึงนโยบายและวิธีการปฏิบัติในแต่ละเรื่อง  นอกจากนี้ที่ปรึกษาทางการเงินควรเปิดเผยข้อมูลการดำเนินงานในรายงานประจำปีหรือช่องทางสื่อสารต่าง ๆ ขององค์กรให้แก่สาธารณชนได้รับทราบ</w:t>
      </w:r>
    </w:p>
    <w:p w:rsidR="005B5775" w:rsidRPr="005C7CF0" w:rsidRDefault="005B5775" w:rsidP="00FA7B52">
      <w:pPr>
        <w:pStyle w:val="ListParagraph"/>
        <w:spacing w:before="120" w:after="0" w:line="240" w:lineRule="auto"/>
        <w:ind w:left="2520" w:hanging="360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2 ที่ปรึกษาทางการเงินควรมีการประเมินความเสี่ยงเกี่ยวกับการทุจริต เพื่อจะได้ทราบจุดแข็ง จุดอ่อน และประสิทธิผลของนโยบายและกระบวนการต่อต้านการคอร์รัปชั่น และนำมาพิจารณาปรับปรุงให้สอดคล้องกับมาตรก</w:t>
      </w:r>
      <w:r w:rsidR="00E03806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ารต่อต้านการคอร์รัปชั่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น</w:t>
      </w:r>
    </w:p>
    <w:p w:rsidR="00842B87" w:rsidRDefault="005B5775" w:rsidP="00FA7B52">
      <w:pPr>
        <w:spacing w:before="120" w:after="0" w:line="240" w:lineRule="auto"/>
        <w:ind w:left="2520" w:hanging="360"/>
        <w:rPr>
          <w:rFonts w:asciiTheme="minorBidi" w:hAnsiTheme="minorBidi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3 ที่ปรึกษาทางการเงินควรสนับสนุนให้ลูกค้ามีบรรษัทภิบาลที่ดี และมีนโยบายหรือมาตรการต่อต้านการคอร์รัปชั่น</w:t>
      </w:r>
    </w:p>
    <w:p w:rsidR="00864193" w:rsidRDefault="00864193">
      <w:pPr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  <w:cs/>
        </w:rPr>
        <w:br w:type="page"/>
      </w:r>
    </w:p>
    <w:p w:rsidR="00AA772E" w:rsidRPr="001F2BA1" w:rsidRDefault="00AA772E" w:rsidP="00AA772E">
      <w:pPr>
        <w:spacing w:before="120" w:after="0" w:line="240" w:lineRule="auto"/>
        <w:ind w:left="2520" w:hanging="360"/>
        <w:rPr>
          <w:rFonts w:asciiTheme="minorBidi" w:hAnsiTheme="minorBidi"/>
          <w:b/>
          <w:bCs/>
          <w:sz w:val="34"/>
          <w:szCs w:val="34"/>
        </w:rPr>
      </w:pPr>
      <w:r w:rsidRPr="001F2BA1">
        <w:rPr>
          <w:rFonts w:asciiTheme="minorBidi" w:hAnsiTheme="minorBidi"/>
          <w:b/>
          <w:bCs/>
          <w:sz w:val="34"/>
          <w:szCs w:val="34"/>
        </w:rPr>
        <w:lastRenderedPageBreak/>
        <w:t xml:space="preserve">9. </w:t>
      </w:r>
      <w:r w:rsidRPr="001F2BA1">
        <w:rPr>
          <w:rFonts w:asciiTheme="minorBidi" w:hAnsiTheme="minorBidi"/>
          <w:b/>
          <w:bCs/>
          <w:sz w:val="34"/>
          <w:szCs w:val="34"/>
          <w:cs/>
        </w:rPr>
        <w:t>การคุ้มครองข้อมูลส่วนบุคคล</w:t>
      </w:r>
      <w:r w:rsidRPr="001F2BA1">
        <w:rPr>
          <w:rFonts w:asciiTheme="minorBidi" w:hAnsiTheme="minorBidi"/>
          <w:b/>
          <w:bCs/>
          <w:sz w:val="34"/>
          <w:szCs w:val="34"/>
        </w:rPr>
        <w:t xml:space="preserve"> (Personal Data Protection)</w:t>
      </w:r>
    </w:p>
    <w:p w:rsidR="00AA772E" w:rsidRDefault="00AA772E" w:rsidP="00AA772E">
      <w:pPr>
        <w:spacing w:before="120"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 w:hint="cs"/>
          <w:sz w:val="30"/>
          <w:szCs w:val="30"/>
          <w:cs/>
        </w:rPr>
        <w:t>ที่ปรึกษาทางการเงินต้องป</w:t>
      </w:r>
      <w:r w:rsidR="00F401C1">
        <w:rPr>
          <w:rFonts w:asciiTheme="minorBidi" w:hAnsiTheme="minorBidi" w:hint="cs"/>
          <w:sz w:val="30"/>
          <w:szCs w:val="30"/>
          <w:cs/>
        </w:rPr>
        <w:t>ฏิ</w:t>
      </w:r>
      <w:r>
        <w:rPr>
          <w:rFonts w:asciiTheme="minorBidi" w:hAnsiTheme="minorBidi" w:hint="cs"/>
          <w:sz w:val="30"/>
          <w:szCs w:val="30"/>
          <w:cs/>
        </w:rPr>
        <w:t>บัติตามกฎหมายคุ้มครองข้อมูลส่วนบุคคลอย่างครบถ้วนและเหมาะสม</w:t>
      </w:r>
      <w:r>
        <w:rPr>
          <w:rFonts w:asciiTheme="minorBidi" w:hAnsiTheme="minorBidi"/>
          <w:sz w:val="30"/>
          <w:szCs w:val="30"/>
        </w:rPr>
        <w:t>”</w:t>
      </w:r>
    </w:p>
    <w:p w:rsidR="00AA772E" w:rsidRPr="00864193" w:rsidRDefault="00AA772E" w:rsidP="00AA772E">
      <w:pPr>
        <w:spacing w:before="120" w:after="0" w:line="240" w:lineRule="auto"/>
        <w:rPr>
          <w:rFonts w:asciiTheme="minorBidi" w:hAnsiTheme="minorBidi"/>
          <w:b/>
          <w:bCs/>
          <w:sz w:val="30"/>
          <w:szCs w:val="30"/>
        </w:rPr>
      </w:pPr>
      <w:r w:rsidRPr="00864193">
        <w:rPr>
          <w:rFonts w:asciiTheme="minorBidi" w:hAnsiTheme="minorBidi"/>
          <w:b/>
          <w:bCs/>
          <w:sz w:val="30"/>
          <w:szCs w:val="30"/>
          <w:cs/>
        </w:rPr>
        <w:t>แนวทางปฏิบัติ</w:t>
      </w:r>
    </w:p>
    <w:p w:rsidR="00877CFB" w:rsidRPr="00831390" w:rsidRDefault="008D6AA0" w:rsidP="00864193">
      <w:pPr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1 ที่ปรึกษาทางการเงินต้องจัดทำนโยบายการคุ้มครองข้อมูลส่วนบุคคล และนโยบายความเป็นส่วนตัว โดยประกาศและ</w:t>
      </w:r>
      <w:r w:rsidR="00AA772E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>สื่อสารให้เจ้าของข้อมูลส่วนบุคคลทราบ</w:t>
      </w:r>
      <w:r w:rsidR="00317E74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รวม</w:t>
      </w:r>
      <w:r w:rsidR="00F84D7C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>ถึง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มีการ</w:t>
      </w:r>
      <w:r w:rsidR="00317E74" w:rsidRPr="00831390">
        <w:rPr>
          <w:rFonts w:asciiTheme="minorBidi" w:hAnsiTheme="minorBidi" w:cs="Cordia New"/>
          <w:color w:val="000000" w:themeColor="text1"/>
          <w:sz w:val="30"/>
          <w:szCs w:val="30"/>
          <w:cs/>
        </w:rPr>
        <w:t>ขอความยินยอม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ย่างเหมาะสมหากเป็นการเก็บ ใช้ และเปิดเผยข้อมูลส่วนบุค</w:t>
      </w:r>
      <w:r w:rsidR="003A75E1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คลสำหรั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บกรณีที่</w:t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ไม่สามารถอ้างข้อยกเว้นความยินยอมหรือ</w:t>
      </w:r>
      <w:r w:rsidR="00091413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้าง</w:t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ฐานทางกฎหมายอื่นได้ </w:t>
      </w:r>
    </w:p>
    <w:p w:rsidR="00AA772E" w:rsidRDefault="00877CFB" w:rsidP="00AA772E">
      <w:pPr>
        <w:spacing w:before="120" w:after="0" w:line="240" w:lineRule="auto"/>
        <w:rPr>
          <w:rFonts w:asciiTheme="minorBidi" w:hAnsiTheme="minorBidi"/>
          <w:sz w:val="30"/>
          <w:szCs w:val="30"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2 ที่ปรึกษาทางการเงินต้องจัดสรรทรัพยากรบุคคลเพื่อทำหน้าที่รับผิดชอบดูแลการคุ้มครองข้อมูลส่วนบุคคล</w:t>
      </w:r>
    </w:p>
    <w:p w:rsidR="008D6AA0" w:rsidRPr="00ED1D0D" w:rsidRDefault="00877CFB" w:rsidP="00864193">
      <w:pPr>
        <w:spacing w:before="120" w:after="0" w:line="240" w:lineRule="auto"/>
        <w:rPr>
          <w:rFonts w:asciiTheme="minorBidi" w:hAnsiTheme="minorBidi"/>
          <w:color w:val="FF0000"/>
          <w:sz w:val="30"/>
          <w:szCs w:val="30"/>
          <w:cs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3 ที่ปรึกษาทางการเงินควรสนับสนุนและจัดให้มีการฝึกอบรมเรื่องการคุ้มครองข้อมูลส่วนบุคคลสำหรับผู้บริหารและพนักงาน</w:t>
      </w:r>
      <w:r w:rsidR="008D6AA0" w:rsidRPr="00ED1D0D">
        <w:rPr>
          <w:rFonts w:asciiTheme="minorBidi" w:hAnsiTheme="minorBidi" w:hint="cs"/>
          <w:color w:val="FF0000"/>
          <w:sz w:val="30"/>
          <w:szCs w:val="30"/>
          <w:cs/>
        </w:rPr>
        <w:t xml:space="preserve"> </w:t>
      </w:r>
    </w:p>
    <w:sectPr w:rsidR="008D6AA0" w:rsidRPr="00ED1D0D" w:rsidSect="00542C00">
      <w:headerReference w:type="first" r:id="rId18"/>
      <w:footerReference w:type="first" r:id="rId19"/>
      <w:pgSz w:w="12240" w:h="15840"/>
      <w:pgMar w:top="1440" w:right="1080" w:bottom="1440" w:left="108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2F" w:rsidRDefault="0062582F" w:rsidP="005B5775">
      <w:pPr>
        <w:spacing w:after="0" w:line="240" w:lineRule="auto"/>
      </w:pPr>
      <w:r>
        <w:separator/>
      </w:r>
    </w:p>
  </w:endnote>
  <w:endnote w:type="continuationSeparator" w:id="0">
    <w:p w:rsidR="0062582F" w:rsidRDefault="0062582F" w:rsidP="005B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C-Cordia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1" w:rsidRDefault="009823E1" w:rsidP="00097B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23E1" w:rsidRDefault="009823E1" w:rsidP="002443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06" w:rsidRPr="00C77C06" w:rsidRDefault="00C77C06">
    <w:pPr>
      <w:pStyle w:val="Footer"/>
      <w:jc w:val="right"/>
      <w:rPr>
        <w:rFonts w:asciiTheme="minorBidi" w:hAnsiTheme="minorBidi"/>
        <w:sz w:val="30"/>
        <w:szCs w:val="30"/>
      </w:rPr>
    </w:pPr>
  </w:p>
  <w:p w:rsidR="009823E1" w:rsidRDefault="009823E1" w:rsidP="0024430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5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C00" w:rsidRDefault="00542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C00" w:rsidRDefault="00542C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354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C00" w:rsidRDefault="00542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23CB" w:rsidRDefault="00E223CB" w:rsidP="0024430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CB" w:rsidRDefault="002D23CB">
    <w:pPr>
      <w:pStyle w:val="Footer"/>
      <w:jc w:val="right"/>
    </w:pPr>
  </w:p>
  <w:p w:rsidR="002D23CB" w:rsidRDefault="002D23C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CB" w:rsidRDefault="002D23CB">
    <w:pPr>
      <w:pStyle w:val="Footer"/>
      <w:jc w:val="right"/>
    </w:pPr>
  </w:p>
  <w:p w:rsidR="002D23CB" w:rsidRDefault="002D23C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102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3CB" w:rsidRDefault="002D23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3CB" w:rsidRDefault="002D2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2F" w:rsidRDefault="0062582F" w:rsidP="005B5775">
      <w:pPr>
        <w:spacing w:after="0" w:line="240" w:lineRule="auto"/>
      </w:pPr>
      <w:r>
        <w:separator/>
      </w:r>
    </w:p>
  </w:footnote>
  <w:footnote w:type="continuationSeparator" w:id="0">
    <w:p w:rsidR="0062582F" w:rsidRDefault="0062582F" w:rsidP="005B5775">
      <w:pPr>
        <w:spacing w:after="0" w:line="240" w:lineRule="auto"/>
      </w:pPr>
      <w:r>
        <w:continuationSeparator/>
      </w:r>
    </w:p>
  </w:footnote>
  <w:footnote w:id="1">
    <w:p w:rsidR="00161B30" w:rsidRDefault="00161B30" w:rsidP="006F15AF">
      <w:pPr>
        <w:pStyle w:val="FootnoteText"/>
        <w:spacing w:line="340" w:lineRule="exact"/>
        <w:rPr>
          <w:rFonts w:ascii="Cordia New" w:hAnsi="Cordia New" w:cs="Cordia New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ณ ปัจจุบัน  (</w:t>
      </w:r>
      <w:r w:rsidR="00542C00">
        <w:rPr>
          <w:rFonts w:ascii="Cordia New" w:hAnsi="Cordia New" w:cs="Cordia New" w:hint="cs"/>
          <w:sz w:val="28"/>
          <w:szCs w:val="28"/>
          <w:cs/>
        </w:rPr>
        <w:t>ธันวาคม</w:t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620BF">
        <w:rPr>
          <w:rFonts w:ascii="Cordia New" w:hAnsi="Cordia New" w:cs="Cordia New"/>
          <w:sz w:val="28"/>
          <w:szCs w:val="28"/>
        </w:rPr>
        <w:t>2564</w:t>
      </w:r>
      <w:r>
        <w:rPr>
          <w:rFonts w:ascii="Cordia New" w:hAnsi="Cordia New" w:cs="Cordia New" w:hint="cs"/>
          <w:sz w:val="28"/>
          <w:szCs w:val="28"/>
          <w:cs/>
        </w:rPr>
        <w:t>) หลักเกณฑ์ที่เกี่ยวข้องมีดังนี้</w:t>
      </w:r>
    </w:p>
    <w:p w:rsidR="00161B30" w:rsidRDefault="00161B30" w:rsidP="006F15AF">
      <w:pPr>
        <w:pStyle w:val="FootnoteText"/>
        <w:tabs>
          <w:tab w:val="left" w:pos="180"/>
          <w:tab w:val="left" w:pos="450"/>
        </w:tabs>
        <w:spacing w:line="340" w:lineRule="exac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 xml:space="preserve">1) </w:t>
      </w:r>
      <w:r>
        <w:rPr>
          <w:rFonts w:ascii="Cordia New" w:hAnsi="Cordia New" w:cs="Cordia New"/>
          <w:sz w:val="28"/>
          <w:szCs w:val="28"/>
          <w:cs/>
        </w:rPr>
        <w:tab/>
      </w:r>
      <w:r w:rsidRPr="00977434">
        <w:rPr>
          <w:rFonts w:ascii="Cordia New" w:hAnsi="Cordia New" w:cs="Cordia New"/>
          <w:sz w:val="28"/>
          <w:szCs w:val="28"/>
          <w:cs/>
        </w:rPr>
        <w:t>ข้อบังคับ</w:t>
      </w:r>
      <w:r>
        <w:rPr>
          <w:rFonts w:ascii="Cordia New" w:hAnsi="Cordia New" w:cs="Cordia New" w:hint="cs"/>
          <w:sz w:val="28"/>
          <w:szCs w:val="28"/>
          <w:cs/>
        </w:rPr>
        <w:t xml:space="preserve">ชมรมวาณิชธนกิจ (ดาวน์โหลดได้ที่ </w:t>
      </w:r>
      <w:r w:rsidRPr="00EC4304">
        <w:rPr>
          <w:rFonts w:ascii="Cordia New" w:hAnsi="Cordia New" w:cs="Cordia New"/>
          <w:sz w:val="28"/>
          <w:szCs w:val="28"/>
        </w:rPr>
        <w:t>http://www.asco.or.th/club_rules.php?clubid=</w:t>
      </w:r>
      <w:r w:rsidRPr="00EC4304">
        <w:rPr>
          <w:rFonts w:ascii="Cordia New" w:hAnsi="Cordia New" w:cs="Cordia New"/>
          <w:sz w:val="28"/>
          <w:szCs w:val="28"/>
          <w:cs/>
        </w:rPr>
        <w:t>2</w:t>
      </w:r>
      <w:r>
        <w:rPr>
          <w:rFonts w:ascii="Cordia New" w:hAnsi="Cordia New" w:cs="Cordia New" w:hint="cs"/>
          <w:sz w:val="28"/>
          <w:szCs w:val="28"/>
          <w:cs/>
        </w:rPr>
        <w:t>)</w:t>
      </w:r>
    </w:p>
    <w:p w:rsidR="00605ABD" w:rsidRDefault="00605ABD" w:rsidP="00605ABD">
      <w:pPr>
        <w:pStyle w:val="FootnoteText"/>
        <w:tabs>
          <w:tab w:val="left" w:pos="180"/>
          <w:tab w:val="left" w:pos="450"/>
        </w:tabs>
        <w:spacing w:line="340" w:lineRule="exact"/>
        <w:ind w:right="-323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>2)</w:t>
      </w: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>ประกาศคณะกรรมการชมรมวาณิชธนกิจเรื่อง คุณสมบัติ</w:t>
      </w:r>
      <w:r w:rsidR="006620BF">
        <w:rPr>
          <w:rFonts w:ascii="Cordia New" w:hAnsi="Cordia New" w:cs="Cordia New" w:hint="cs"/>
          <w:sz w:val="28"/>
          <w:szCs w:val="28"/>
          <w:cs/>
        </w:rPr>
        <w:t>ของ</w:t>
      </w:r>
      <w:r>
        <w:rPr>
          <w:rFonts w:ascii="Cordia New" w:hAnsi="Cordia New" w:cs="Cordia New" w:hint="cs"/>
          <w:sz w:val="28"/>
          <w:szCs w:val="28"/>
          <w:cs/>
        </w:rPr>
        <w:t>สมาชิกชมรมวาณิชธนกิจ</w:t>
      </w:r>
      <w:r w:rsidR="006620BF">
        <w:rPr>
          <w:rFonts w:ascii="Cordia New" w:hAnsi="Cordia New" w:cs="Cordia New" w:hint="cs"/>
          <w:sz w:val="28"/>
          <w:szCs w:val="28"/>
          <w:cs/>
        </w:rPr>
        <w:t>ที่มิได้เป็นสมาชิกสมาคมบริษัท</w:t>
      </w:r>
      <w:r w:rsidR="00F41821">
        <w:rPr>
          <w:rFonts w:ascii="Cordia New" w:hAnsi="Cordia New" w:cs="Cordia New" w:hint="cs"/>
          <w:sz w:val="28"/>
          <w:szCs w:val="28"/>
          <w:cs/>
        </w:rPr>
        <w:t>หลัก-</w:t>
      </w:r>
      <w:r w:rsidR="006620BF">
        <w:rPr>
          <w:rFonts w:ascii="Cordia New" w:hAnsi="Cordia New" w:cs="Cordia New"/>
          <w:sz w:val="28"/>
          <w:szCs w:val="28"/>
          <w:cs/>
        </w:rPr>
        <w:tab/>
      </w:r>
      <w:r w:rsidR="006620BF">
        <w:rPr>
          <w:rFonts w:ascii="Cordia New" w:hAnsi="Cordia New" w:cs="Cordia New"/>
          <w:sz w:val="28"/>
          <w:szCs w:val="28"/>
          <w:cs/>
        </w:rPr>
        <w:tab/>
      </w:r>
      <w:r w:rsidR="00F41821">
        <w:rPr>
          <w:rFonts w:ascii="Cordia New" w:hAnsi="Cordia New" w:cs="Cordia New"/>
          <w:sz w:val="28"/>
          <w:szCs w:val="28"/>
          <w:cs/>
        </w:rPr>
        <w:tab/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ทรัพย์ไทย </w:t>
      </w:r>
      <w:r>
        <w:rPr>
          <w:rFonts w:ascii="Cordia New" w:hAnsi="Cordia New" w:cs="Cordia New" w:hint="cs"/>
          <w:sz w:val="28"/>
          <w:szCs w:val="28"/>
          <w:cs/>
        </w:rPr>
        <w:t xml:space="preserve">ประกาศ ณ วันที่ </w:t>
      </w:r>
      <w:r w:rsidR="006620BF">
        <w:rPr>
          <w:rFonts w:ascii="Cordia New" w:hAnsi="Cordia New" w:cs="Cordia New" w:hint="cs"/>
          <w:sz w:val="28"/>
          <w:szCs w:val="28"/>
          <w:cs/>
        </w:rPr>
        <w:t>14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มิถุนายน </w:t>
      </w:r>
      <w:r w:rsidR="006620BF">
        <w:rPr>
          <w:rFonts w:ascii="Cordia New" w:hAnsi="Cordia New" w:cs="Cordia New"/>
          <w:sz w:val="28"/>
          <w:szCs w:val="28"/>
        </w:rPr>
        <w:t>2564</w:t>
      </w:r>
      <w:r>
        <w:rPr>
          <w:rFonts w:ascii="Cordia New" w:hAnsi="Cordia New" w:cs="Cordia New" w:hint="cs"/>
          <w:sz w:val="28"/>
          <w:szCs w:val="28"/>
          <w:cs/>
        </w:rPr>
        <w:t xml:space="preserve"> (ดาวน์โหลดได้ที่ </w:t>
      </w:r>
      <w:r w:rsidR="006620BF" w:rsidRPr="006620BF">
        <w:rPr>
          <w:rFonts w:ascii="Cordia New" w:hAnsi="Cordia New" w:cs="Cordia New"/>
          <w:sz w:val="28"/>
          <w:szCs w:val="28"/>
        </w:rPr>
        <w:t xml:space="preserve"> </w:t>
      </w:r>
      <w:r w:rsidR="006620BF" w:rsidRPr="00205C2C">
        <w:rPr>
          <w:rFonts w:ascii="Cordia New" w:hAnsi="Cordia New" w:cs="Cordia New"/>
          <w:sz w:val="28"/>
          <w:szCs w:val="28"/>
        </w:rPr>
        <w:t>https://www.asco.or.th/uploads/upfiles/files/IB066(1).pdf</w:t>
      </w:r>
    </w:p>
    <w:p w:rsidR="00161B30" w:rsidRDefault="00161B30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1" w:rsidRDefault="009823E1" w:rsidP="00AF6D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23E1" w:rsidRDefault="009823E1" w:rsidP="00097B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1" w:rsidRDefault="009823E1" w:rsidP="00097B8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06" w:rsidRPr="005B5775" w:rsidRDefault="00C77C06">
    <w:pPr>
      <w:pStyle w:val="Header"/>
      <w:jc w:val="center"/>
      <w:rPr>
        <w:rFonts w:ascii="Browallia New" w:hAnsi="Browallia New" w:cs="Browallia New"/>
      </w:rPr>
    </w:pPr>
  </w:p>
  <w:p w:rsidR="00C77C06" w:rsidRDefault="00C77C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CB" w:rsidRDefault="002D23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00" w:rsidRDefault="00542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A7A"/>
    <w:multiLevelType w:val="hybridMultilevel"/>
    <w:tmpl w:val="84869F36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1729ED"/>
    <w:multiLevelType w:val="hybridMultilevel"/>
    <w:tmpl w:val="6762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88D"/>
    <w:multiLevelType w:val="hybridMultilevel"/>
    <w:tmpl w:val="3AAC3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53B8"/>
    <w:multiLevelType w:val="hybridMultilevel"/>
    <w:tmpl w:val="BA4C64A6"/>
    <w:lvl w:ilvl="0" w:tplc="F1025A82">
      <w:numFmt w:val="bullet"/>
      <w:lvlText w:val="-"/>
      <w:lvlJc w:val="left"/>
      <w:pPr>
        <w:ind w:left="2880" w:hanging="360"/>
      </w:pPr>
      <w:rPr>
        <w:rFonts w:ascii="Browallia New" w:eastAsia="UPC-Cordia-Bold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BA23CA"/>
    <w:multiLevelType w:val="hybridMultilevel"/>
    <w:tmpl w:val="B48CE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B9D"/>
    <w:multiLevelType w:val="hybridMultilevel"/>
    <w:tmpl w:val="E5F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220"/>
    <w:multiLevelType w:val="hybridMultilevel"/>
    <w:tmpl w:val="75582B96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900910"/>
    <w:multiLevelType w:val="hybridMultilevel"/>
    <w:tmpl w:val="C12C63B0"/>
    <w:lvl w:ilvl="0" w:tplc="EBFE2D92">
      <w:start w:val="1"/>
      <w:numFmt w:val="bullet"/>
      <w:lvlText w:val="-"/>
      <w:lvlJc w:val="left"/>
      <w:pPr>
        <w:ind w:left="32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DF7A76"/>
    <w:multiLevelType w:val="hybridMultilevel"/>
    <w:tmpl w:val="A5B6E48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CED41CE"/>
    <w:multiLevelType w:val="hybridMultilevel"/>
    <w:tmpl w:val="AF5E43B0"/>
    <w:lvl w:ilvl="0" w:tplc="3D4A8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628C"/>
    <w:multiLevelType w:val="hybridMultilevel"/>
    <w:tmpl w:val="2EBAF83A"/>
    <w:lvl w:ilvl="0" w:tplc="3A5A1B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3403F10"/>
    <w:multiLevelType w:val="hybridMultilevel"/>
    <w:tmpl w:val="0DF26B42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8A"/>
    <w:rsid w:val="00004C34"/>
    <w:rsid w:val="0006283E"/>
    <w:rsid w:val="000746D1"/>
    <w:rsid w:val="00084D85"/>
    <w:rsid w:val="00091413"/>
    <w:rsid w:val="00092654"/>
    <w:rsid w:val="00093158"/>
    <w:rsid w:val="000A5EEA"/>
    <w:rsid w:val="000B6DA4"/>
    <w:rsid w:val="000D1800"/>
    <w:rsid w:val="00105E73"/>
    <w:rsid w:val="001109C9"/>
    <w:rsid w:val="00132005"/>
    <w:rsid w:val="00154FE2"/>
    <w:rsid w:val="00160FA9"/>
    <w:rsid w:val="00161B30"/>
    <w:rsid w:val="001710A0"/>
    <w:rsid w:val="001A6CC0"/>
    <w:rsid w:val="001B0D14"/>
    <w:rsid w:val="001B4BDD"/>
    <w:rsid w:val="001B5E8F"/>
    <w:rsid w:val="001F2BA1"/>
    <w:rsid w:val="002143E0"/>
    <w:rsid w:val="0023012B"/>
    <w:rsid w:val="00243F69"/>
    <w:rsid w:val="0025225F"/>
    <w:rsid w:val="00284B2C"/>
    <w:rsid w:val="00291F51"/>
    <w:rsid w:val="002B32F6"/>
    <w:rsid w:val="002D23CB"/>
    <w:rsid w:val="002E1064"/>
    <w:rsid w:val="00305C8D"/>
    <w:rsid w:val="00317E74"/>
    <w:rsid w:val="00327E02"/>
    <w:rsid w:val="00330518"/>
    <w:rsid w:val="00334972"/>
    <w:rsid w:val="003403AD"/>
    <w:rsid w:val="00360C1A"/>
    <w:rsid w:val="00393ACA"/>
    <w:rsid w:val="003A75E1"/>
    <w:rsid w:val="003B6EC1"/>
    <w:rsid w:val="003C5F28"/>
    <w:rsid w:val="003E23C2"/>
    <w:rsid w:val="004211F1"/>
    <w:rsid w:val="00472CE4"/>
    <w:rsid w:val="004E14E2"/>
    <w:rsid w:val="00502565"/>
    <w:rsid w:val="0050316A"/>
    <w:rsid w:val="005051D5"/>
    <w:rsid w:val="0050723E"/>
    <w:rsid w:val="00513D2A"/>
    <w:rsid w:val="00514D3B"/>
    <w:rsid w:val="00515077"/>
    <w:rsid w:val="00542C00"/>
    <w:rsid w:val="00551F3D"/>
    <w:rsid w:val="005660D9"/>
    <w:rsid w:val="005859A5"/>
    <w:rsid w:val="00591F2C"/>
    <w:rsid w:val="005A2A85"/>
    <w:rsid w:val="005B5775"/>
    <w:rsid w:val="005B6D6B"/>
    <w:rsid w:val="005C158A"/>
    <w:rsid w:val="005C7CF0"/>
    <w:rsid w:val="005F3FA4"/>
    <w:rsid w:val="005F6467"/>
    <w:rsid w:val="006013B8"/>
    <w:rsid w:val="006016C7"/>
    <w:rsid w:val="00605ABD"/>
    <w:rsid w:val="00621A97"/>
    <w:rsid w:val="0062582F"/>
    <w:rsid w:val="006324AC"/>
    <w:rsid w:val="00641965"/>
    <w:rsid w:val="0065335F"/>
    <w:rsid w:val="006620BF"/>
    <w:rsid w:val="006B2D60"/>
    <w:rsid w:val="006C0FC1"/>
    <w:rsid w:val="006E13C0"/>
    <w:rsid w:val="006F15AF"/>
    <w:rsid w:val="00706021"/>
    <w:rsid w:val="00713C19"/>
    <w:rsid w:val="00761251"/>
    <w:rsid w:val="007821E1"/>
    <w:rsid w:val="0079228F"/>
    <w:rsid w:val="0079302B"/>
    <w:rsid w:val="007D4277"/>
    <w:rsid w:val="007E6E00"/>
    <w:rsid w:val="007F7739"/>
    <w:rsid w:val="00803509"/>
    <w:rsid w:val="00830395"/>
    <w:rsid w:val="00831390"/>
    <w:rsid w:val="008358C5"/>
    <w:rsid w:val="00842B87"/>
    <w:rsid w:val="00863385"/>
    <w:rsid w:val="00864193"/>
    <w:rsid w:val="008710D8"/>
    <w:rsid w:val="00877CFB"/>
    <w:rsid w:val="00893278"/>
    <w:rsid w:val="008A171C"/>
    <w:rsid w:val="008A386D"/>
    <w:rsid w:val="008C6DC0"/>
    <w:rsid w:val="008D6AA0"/>
    <w:rsid w:val="008F352F"/>
    <w:rsid w:val="008F3FA1"/>
    <w:rsid w:val="008F4448"/>
    <w:rsid w:val="009018BC"/>
    <w:rsid w:val="00910813"/>
    <w:rsid w:val="00913522"/>
    <w:rsid w:val="009823E1"/>
    <w:rsid w:val="009A09C3"/>
    <w:rsid w:val="009C2A1A"/>
    <w:rsid w:val="009D084B"/>
    <w:rsid w:val="00A30B26"/>
    <w:rsid w:val="00A42D14"/>
    <w:rsid w:val="00A5436C"/>
    <w:rsid w:val="00A96C1C"/>
    <w:rsid w:val="00AA772E"/>
    <w:rsid w:val="00AB37DA"/>
    <w:rsid w:val="00AB3879"/>
    <w:rsid w:val="00AE1345"/>
    <w:rsid w:val="00B00DD2"/>
    <w:rsid w:val="00B27D98"/>
    <w:rsid w:val="00B41F7B"/>
    <w:rsid w:val="00B64AAA"/>
    <w:rsid w:val="00B72767"/>
    <w:rsid w:val="00BC330D"/>
    <w:rsid w:val="00C553AC"/>
    <w:rsid w:val="00C7181C"/>
    <w:rsid w:val="00C77C06"/>
    <w:rsid w:val="00CA10F7"/>
    <w:rsid w:val="00CE0A26"/>
    <w:rsid w:val="00CE1A5E"/>
    <w:rsid w:val="00CE21B9"/>
    <w:rsid w:val="00CE531B"/>
    <w:rsid w:val="00D147AF"/>
    <w:rsid w:val="00D33338"/>
    <w:rsid w:val="00D54521"/>
    <w:rsid w:val="00D545FA"/>
    <w:rsid w:val="00D625F4"/>
    <w:rsid w:val="00D76F2C"/>
    <w:rsid w:val="00DA1E0A"/>
    <w:rsid w:val="00DA3BFD"/>
    <w:rsid w:val="00DE4EA1"/>
    <w:rsid w:val="00DE739D"/>
    <w:rsid w:val="00E03806"/>
    <w:rsid w:val="00E1254D"/>
    <w:rsid w:val="00E223CB"/>
    <w:rsid w:val="00E27F76"/>
    <w:rsid w:val="00E31C30"/>
    <w:rsid w:val="00E3482E"/>
    <w:rsid w:val="00E64A85"/>
    <w:rsid w:val="00E924BA"/>
    <w:rsid w:val="00EC75E3"/>
    <w:rsid w:val="00ED1D0D"/>
    <w:rsid w:val="00F401C1"/>
    <w:rsid w:val="00F41821"/>
    <w:rsid w:val="00F44600"/>
    <w:rsid w:val="00F84D7C"/>
    <w:rsid w:val="00FA7B52"/>
    <w:rsid w:val="00FB1C86"/>
    <w:rsid w:val="00FB7BDB"/>
    <w:rsid w:val="00FC40E9"/>
    <w:rsid w:val="00FD0FA4"/>
    <w:rsid w:val="00FE0381"/>
    <w:rsid w:val="00FF197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FDDE038-B85A-4D4F-873B-845D982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577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7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75"/>
  </w:style>
  <w:style w:type="paragraph" w:styleId="Footer">
    <w:name w:val="footer"/>
    <w:basedOn w:val="Normal"/>
    <w:link w:val="FooterChar"/>
    <w:uiPriority w:val="99"/>
    <w:unhideWhenUsed/>
    <w:rsid w:val="005B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75"/>
  </w:style>
  <w:style w:type="character" w:styleId="PageNumber">
    <w:name w:val="page number"/>
    <w:basedOn w:val="DefaultParagraphFont"/>
    <w:rsid w:val="009823E1"/>
  </w:style>
  <w:style w:type="paragraph" w:styleId="BodyText">
    <w:name w:val="Body Text"/>
    <w:basedOn w:val="Normal"/>
    <w:link w:val="BodyTextChar"/>
    <w:rsid w:val="009823E1"/>
    <w:pPr>
      <w:tabs>
        <w:tab w:val="left" w:pos="3969"/>
        <w:tab w:val="left" w:pos="6804"/>
      </w:tabs>
      <w:spacing w:after="0" w:line="240" w:lineRule="auto"/>
    </w:pPr>
    <w:rPr>
      <w:rFonts w:ascii="DilleniaUPC" w:eastAsia="Cordia New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823E1"/>
    <w:rPr>
      <w:rFonts w:ascii="DilleniaUPC" w:eastAsia="Cordia New" w:hAnsi="DilleniaUPC" w:cs="DilleniaUPC"/>
      <w:sz w:val="30"/>
      <w:szCs w:val="30"/>
    </w:rPr>
  </w:style>
  <w:style w:type="paragraph" w:styleId="FootnoteText">
    <w:name w:val="footnote text"/>
    <w:basedOn w:val="Normal"/>
    <w:link w:val="FootnoteTextChar"/>
    <w:unhideWhenUsed/>
    <w:rsid w:val="00161B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61B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1B30"/>
    <w:rPr>
      <w:vertAlign w:val="superscript"/>
    </w:rPr>
  </w:style>
  <w:style w:type="character" w:styleId="Hyperlink">
    <w:name w:val="Hyperlink"/>
    <w:rsid w:val="00161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D11-17AE-4307-AD0D-D91F0C7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tra Capital Public Company Limited</Company>
  <LinksUpToDate>false</LinksUpToDate>
  <CharactersWithSpaces>2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pacha</dc:creator>
  <cp:lastModifiedBy>Nakarin Tongin</cp:lastModifiedBy>
  <cp:revision>7</cp:revision>
  <cp:lastPrinted>2016-08-02T07:08:00Z</cp:lastPrinted>
  <dcterms:created xsi:type="dcterms:W3CDTF">2021-12-15T07:53:00Z</dcterms:created>
  <dcterms:modified xsi:type="dcterms:W3CDTF">2022-06-08T23:56:00Z</dcterms:modified>
</cp:coreProperties>
</file>